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735"/>
        <w:gridCol w:w="2610"/>
        <w:gridCol w:w="2880"/>
        <w:gridCol w:w="14"/>
      </w:tblGrid>
      <w:tr w:rsidR="00990630" w:rsidRPr="00D22037" w14:paraId="0F327277" w14:textId="77777777" w:rsidTr="005273D3">
        <w:trPr>
          <w:gridAfter w:val="1"/>
          <w:wAfter w:w="14" w:type="dxa"/>
        </w:trPr>
        <w:tc>
          <w:tcPr>
            <w:tcW w:w="4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7BB9F2" w14:textId="77777777" w:rsidR="002154D9" w:rsidRPr="00D22037" w:rsidRDefault="002154D9" w:rsidP="001A51BB">
            <w:pPr>
              <w:pStyle w:val="forms"/>
              <w:tabs>
                <w:tab w:val="right" w:pos="10710"/>
                <w:tab w:val="right" w:pos="14310"/>
              </w:tabs>
              <w:rPr>
                <w:b/>
              </w:rPr>
            </w:pPr>
            <w:r w:rsidRPr="00D22037">
              <w:rPr>
                <w:b/>
              </w:rPr>
              <w:t xml:space="preserve">STATE OF WISCONSIN </w:t>
            </w:r>
          </w:p>
          <w:p w14:paraId="70994CAE" w14:textId="77777777" w:rsidR="00990630" w:rsidRPr="00D22037" w:rsidRDefault="00990630" w:rsidP="001A51BB">
            <w:pPr>
              <w:pStyle w:val="forms"/>
              <w:tabs>
                <w:tab w:val="right" w:pos="10710"/>
                <w:tab w:val="right" w:pos="14310"/>
              </w:tabs>
            </w:pPr>
            <w:r w:rsidRPr="00D22037">
              <w:rPr>
                <w:b/>
              </w:rPr>
              <w:t>DEPARTMENT OF HEALTH SERVICES</w:t>
            </w:r>
          </w:p>
          <w:p w14:paraId="441FB243" w14:textId="22D3E5BD" w:rsidR="00AA675B" w:rsidRPr="00D22037" w:rsidRDefault="00AA675B" w:rsidP="001A51BB">
            <w:pPr>
              <w:pStyle w:val="forms"/>
              <w:tabs>
                <w:tab w:val="right" w:pos="10710"/>
              </w:tabs>
            </w:pPr>
            <w:r w:rsidRPr="00D22037">
              <w:t>Division of Public Health</w:t>
            </w:r>
          </w:p>
          <w:p w14:paraId="0F068258" w14:textId="61930101" w:rsidR="00990630" w:rsidRPr="00D22037" w:rsidRDefault="00990630" w:rsidP="001A51BB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</w:rPr>
            </w:pPr>
            <w:r w:rsidRPr="00D22037">
              <w:t>F-00075</w:t>
            </w:r>
            <w:r w:rsidR="00E669ED" w:rsidRPr="00D22037">
              <w:t>SE</w:t>
            </w:r>
            <w:r w:rsidRPr="00D22037">
              <w:t xml:space="preserve"> (</w:t>
            </w:r>
            <w:r w:rsidR="00264F99">
              <w:t>02/2024</w:t>
            </w:r>
            <w:r w:rsidRPr="00D22037">
              <w:t>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0D2" w14:textId="2698FDAD" w:rsidR="00990630" w:rsidRPr="00D22037" w:rsidRDefault="00990630" w:rsidP="001A51BB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ECA44" w14:textId="77777777" w:rsidR="00990630" w:rsidRPr="00D22037" w:rsidRDefault="002154D9" w:rsidP="001A51BB">
            <w:pPr>
              <w:pStyle w:val="forms"/>
              <w:tabs>
                <w:tab w:val="right" w:pos="10170"/>
                <w:tab w:val="right" w:pos="10710"/>
              </w:tabs>
              <w:jc w:val="right"/>
              <w:rPr>
                <w:b/>
                <w:bCs/>
                <w:sz w:val="52"/>
                <w:szCs w:val="52"/>
              </w:rPr>
            </w:pPr>
            <w:r w:rsidRPr="00D22037">
              <w:rPr>
                <w:b/>
                <w:bCs/>
                <w:sz w:val="52"/>
                <w:szCs w:val="52"/>
              </w:rPr>
              <w:t>CIP</w:t>
            </w:r>
          </w:p>
        </w:tc>
      </w:tr>
      <w:tr w:rsidR="00794A50" w:rsidRPr="00D22037" w14:paraId="38FE1260" w14:textId="77777777" w:rsidTr="005273D3">
        <w:trPr>
          <w:gridAfter w:val="1"/>
          <w:wAfter w:w="14" w:type="dxa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DF7F4" w14:textId="7923C785" w:rsidR="00B00D68" w:rsidRPr="00D22037" w:rsidRDefault="00794A50" w:rsidP="00894169">
            <w:pPr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22037">
              <w:rPr>
                <w:rFonts w:ascii="Arial" w:hAnsi="Arial"/>
                <w:b/>
                <w:caps/>
                <w:sz w:val="24"/>
              </w:rPr>
              <w:t xml:space="preserve">Ovlaštenje IRIS (include, respect, I self-Direct) </w:t>
            </w:r>
            <w:r w:rsidR="00894169" w:rsidRPr="00D22037">
              <w:rPr>
                <w:rFonts w:ascii="Arial" w:hAnsi="Arial"/>
                <w:b/>
                <w:caps/>
                <w:sz w:val="24"/>
              </w:rPr>
              <w:br/>
            </w:r>
            <w:r w:rsidRPr="00D22037">
              <w:rPr>
                <w:rFonts w:ascii="Arial" w:hAnsi="Arial"/>
                <w:b/>
                <w:caps/>
                <w:sz w:val="24"/>
              </w:rPr>
              <w:t>(IRIS (uključi, poštuj, ja-samousmjerenje))</w:t>
            </w:r>
            <w:r w:rsidR="00052185" w:rsidRPr="00D22037">
              <w:rPr>
                <w:rFonts w:ascii="Arial" w:hAnsi="Arial"/>
                <w:b/>
                <w:caps/>
                <w:sz w:val="24"/>
                <w:szCs w:val="24"/>
              </w:rPr>
              <w:br/>
            </w:r>
            <w:r w:rsidR="00C6676C" w:rsidRPr="00D22037">
              <w:rPr>
                <w:rFonts w:ascii="Arial" w:hAnsi="Arial" w:cs="Arial"/>
                <w:b/>
                <w:caps/>
                <w:sz w:val="20"/>
                <w:szCs w:val="24"/>
              </w:rPr>
              <w:t>(</w:t>
            </w:r>
            <w:r w:rsidR="00E52EAB" w:rsidRPr="00D22037">
              <w:rPr>
                <w:rFonts w:ascii="Arial" w:hAnsi="Arial" w:cs="Arial"/>
                <w:b/>
                <w:caps/>
                <w:sz w:val="20"/>
                <w:szCs w:val="24"/>
              </w:rPr>
              <w:t>IRIS (INCLUDE, RESPECT, I SELF-DIRECT) AUTHORIZATION</w:t>
            </w:r>
            <w:r w:rsidR="00C6676C" w:rsidRPr="00D22037">
              <w:rPr>
                <w:rFonts w:ascii="Arial" w:hAnsi="Arial" w:cs="Arial"/>
                <w:b/>
                <w:caps/>
                <w:sz w:val="20"/>
                <w:szCs w:val="24"/>
              </w:rPr>
              <w:t>)</w:t>
            </w:r>
          </w:p>
        </w:tc>
      </w:tr>
      <w:tr w:rsidR="00794A50" w:rsidRPr="00D22037" w14:paraId="3CAD4F54" w14:textId="77777777" w:rsidTr="005273D3">
        <w:trPr>
          <w:gridAfter w:val="1"/>
          <w:wAfter w:w="14" w:type="dxa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DBCEA" w14:textId="15739873" w:rsidR="009273DE" w:rsidRPr="00D22037" w:rsidRDefault="00794A50" w:rsidP="001A51B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037">
              <w:rPr>
                <w:rFonts w:ascii="Arial" w:hAnsi="Arial"/>
                <w:sz w:val="24"/>
              </w:rPr>
              <w:t>Popunjavan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 </w:t>
            </w:r>
            <w:proofErr w:type="spellStart"/>
            <w:r w:rsidRPr="00D22037">
              <w:rPr>
                <w:rFonts w:ascii="Arial" w:hAnsi="Arial"/>
                <w:sz w:val="24"/>
              </w:rPr>
              <w:t>stavljan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otpis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n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vaj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brazac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je </w:t>
            </w:r>
            <w:proofErr w:type="spellStart"/>
            <w:r w:rsidRPr="00D22037">
              <w:rPr>
                <w:rFonts w:ascii="Arial" w:hAnsi="Arial"/>
                <w:sz w:val="24"/>
              </w:rPr>
              <w:t>dobrovoljno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; </w:t>
            </w:r>
            <w:proofErr w:type="spellStart"/>
            <w:r w:rsidRPr="00D22037">
              <w:rPr>
                <w:rFonts w:ascii="Arial" w:hAnsi="Arial"/>
                <w:sz w:val="24"/>
              </w:rPr>
              <w:t>međuti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22037">
              <w:rPr>
                <w:rFonts w:ascii="Arial" w:hAnsi="Arial"/>
                <w:sz w:val="24"/>
              </w:rPr>
              <w:t>nikakv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eporuk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za </w:t>
            </w:r>
            <w:proofErr w:type="spellStart"/>
            <w:r w:rsidRPr="00D22037">
              <w:rPr>
                <w:rFonts w:ascii="Arial" w:hAnsi="Arial"/>
                <w:sz w:val="24"/>
              </w:rPr>
              <w:t>upi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ijeno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unutar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ogram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RIS ne </w:t>
            </w:r>
            <w:proofErr w:type="spellStart"/>
            <w:r w:rsidRPr="00D22037">
              <w:rPr>
                <w:rFonts w:ascii="Arial" w:hAnsi="Arial"/>
                <w:sz w:val="24"/>
              </w:rPr>
              <w:t>mož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bi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brađen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bez </w:t>
            </w:r>
            <w:proofErr w:type="spellStart"/>
            <w:r w:rsidRPr="00D22037">
              <w:rPr>
                <w:rFonts w:ascii="Arial" w:hAnsi="Arial"/>
                <w:sz w:val="24"/>
              </w:rPr>
              <w:t>popunjenog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otpisanog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brasc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D22037">
              <w:rPr>
                <w:rFonts w:ascii="Arial" w:hAnsi="Arial"/>
                <w:sz w:val="24"/>
              </w:rPr>
              <w:t>Ako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se </w:t>
            </w:r>
            <w:proofErr w:type="spellStart"/>
            <w:r w:rsidRPr="00D22037">
              <w:rPr>
                <w:rFonts w:ascii="Arial" w:hAnsi="Arial"/>
                <w:sz w:val="24"/>
              </w:rPr>
              <w:t>želit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ijavi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n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vaj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program, </w:t>
            </w:r>
            <w:proofErr w:type="spellStart"/>
            <w:r w:rsidRPr="00D22037">
              <w:rPr>
                <w:rFonts w:ascii="Arial" w:hAnsi="Arial"/>
                <w:sz w:val="24"/>
              </w:rPr>
              <w:t>morat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se </w:t>
            </w:r>
            <w:proofErr w:type="spellStart"/>
            <w:r w:rsidRPr="00D22037">
              <w:rPr>
                <w:rFonts w:ascii="Arial" w:hAnsi="Arial"/>
                <w:sz w:val="24"/>
              </w:rPr>
              <w:t>obrati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lokaln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aging and disability resource </w:t>
            </w:r>
            <w:proofErr w:type="spellStart"/>
            <w:r w:rsidRPr="00D22037">
              <w:rPr>
                <w:rFonts w:ascii="Arial" w:hAnsi="Arial"/>
                <w:sz w:val="24"/>
              </w:rPr>
              <w:t>center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(</w:t>
            </w:r>
            <w:proofErr w:type="spellStart"/>
            <w:r w:rsidRPr="00D22037">
              <w:rPr>
                <w:rFonts w:ascii="Arial" w:hAnsi="Arial"/>
                <w:sz w:val="24"/>
              </w:rPr>
              <w:t>resursn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centru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za </w:t>
            </w:r>
            <w:proofErr w:type="spellStart"/>
            <w:r w:rsidRPr="00D22037">
              <w:rPr>
                <w:rFonts w:ascii="Arial" w:hAnsi="Arial"/>
                <w:sz w:val="24"/>
              </w:rPr>
              <w:t>staren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 </w:t>
            </w:r>
            <w:proofErr w:type="spellStart"/>
            <w:r w:rsidRPr="00D22037">
              <w:rPr>
                <w:rFonts w:ascii="Arial" w:hAnsi="Arial"/>
                <w:sz w:val="24"/>
              </w:rPr>
              <w:t>invalidnost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) (ADRC)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sv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lemensk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lokaln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Aging and Disability Resource Specialist (</w:t>
            </w:r>
            <w:proofErr w:type="spellStart"/>
            <w:r w:rsidRPr="00D22037">
              <w:rPr>
                <w:rFonts w:ascii="Arial" w:hAnsi="Arial"/>
                <w:sz w:val="24"/>
              </w:rPr>
              <w:t>resursn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specijalis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za </w:t>
            </w:r>
            <w:proofErr w:type="spellStart"/>
            <w:r w:rsidRPr="00D22037">
              <w:rPr>
                <w:rFonts w:ascii="Arial" w:hAnsi="Arial"/>
                <w:sz w:val="24"/>
              </w:rPr>
              <w:t>staren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 </w:t>
            </w:r>
            <w:proofErr w:type="spellStart"/>
            <w:r w:rsidRPr="00D22037">
              <w:rPr>
                <w:rFonts w:ascii="Arial" w:hAnsi="Arial"/>
                <w:sz w:val="24"/>
              </w:rPr>
              <w:t>invalidnost</w:t>
            </w:r>
            <w:proofErr w:type="spellEnd"/>
            <w:r w:rsidR="000E05BD">
              <w:rPr>
                <w:rFonts w:ascii="Arial" w:hAnsi="Arial"/>
                <w:sz w:val="24"/>
              </w:rPr>
              <w:t>)</w:t>
            </w:r>
            <w:r w:rsidRPr="00D22037">
              <w:rPr>
                <w:rFonts w:ascii="Arial" w:hAnsi="Arial"/>
                <w:sz w:val="24"/>
              </w:rPr>
              <w:t xml:space="preserve"> (ADRS). </w:t>
            </w:r>
            <w:proofErr w:type="spellStart"/>
            <w:r w:rsidRPr="00D22037">
              <w:rPr>
                <w:rFonts w:ascii="Arial" w:hAnsi="Arial"/>
                <w:sz w:val="24"/>
              </w:rPr>
              <w:t>Kontakt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nformaci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lokalnih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ADRC-ova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lemenskih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ADRS-ova </w:t>
            </w:r>
            <w:proofErr w:type="spellStart"/>
            <w:r w:rsidRPr="00D22037">
              <w:rPr>
                <w:rFonts w:ascii="Arial" w:hAnsi="Arial"/>
                <w:sz w:val="24"/>
              </w:rPr>
              <w:t>možet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onać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n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hyperlink r:id="rId11" w:history="1">
              <w:r w:rsidR="009273DE" w:rsidRPr="00D22037">
                <w:rPr>
                  <w:rStyle w:val="Hyperlink"/>
                  <w:rFonts w:ascii="Arial" w:hAnsi="Arial"/>
                  <w:sz w:val="24"/>
                  <w:szCs w:val="24"/>
                </w:rPr>
                <w:t>www.dhs.wisconsin.gov/adrc/consumer/index.htm</w:t>
              </w:r>
            </w:hyperlink>
            <w:r w:rsidRPr="00D22037">
              <w:rPr>
                <w:rFonts w:ascii="Arial" w:hAnsi="Arial"/>
                <w:sz w:val="24"/>
              </w:rPr>
              <w:t>.</w:t>
            </w:r>
          </w:p>
          <w:p w14:paraId="026D0418" w14:textId="3744FB51" w:rsidR="009273DE" w:rsidRPr="00D22037" w:rsidRDefault="00794A50" w:rsidP="001A51B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037">
              <w:rPr>
                <w:rFonts w:ascii="Arial" w:hAnsi="Arial"/>
                <w:sz w:val="24"/>
              </w:rPr>
              <w:t>Obrazac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vlaštenj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RIS (F-00075) </w:t>
            </w:r>
            <w:proofErr w:type="spellStart"/>
            <w:r w:rsidRPr="00D22037">
              <w:rPr>
                <w:rFonts w:ascii="Arial" w:hAnsi="Arial"/>
                <w:sz w:val="24"/>
              </w:rPr>
              <w:t>im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višestruk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funkci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 mora </w:t>
            </w:r>
            <w:proofErr w:type="spellStart"/>
            <w:r w:rsidRPr="00D22037">
              <w:rPr>
                <w:rFonts w:ascii="Arial" w:hAnsi="Arial"/>
                <w:sz w:val="24"/>
              </w:rPr>
              <w:t>bi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iložen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uz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sv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eporuk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za </w:t>
            </w:r>
            <w:proofErr w:type="spellStart"/>
            <w:r w:rsidRPr="00D22037">
              <w:rPr>
                <w:rFonts w:ascii="Arial" w:hAnsi="Arial"/>
                <w:sz w:val="24"/>
              </w:rPr>
              <w:t>upi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ijeno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u </w:t>
            </w:r>
            <w:proofErr w:type="spellStart"/>
            <w:r w:rsidRPr="00D22037">
              <w:rPr>
                <w:rFonts w:ascii="Arial" w:hAnsi="Arial"/>
                <w:sz w:val="24"/>
              </w:rPr>
              <w:t>okviru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rogram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RIS. </w:t>
            </w:r>
            <w:proofErr w:type="spellStart"/>
            <w:r w:rsidRPr="00D22037">
              <w:rPr>
                <w:rFonts w:ascii="Arial" w:hAnsi="Arial"/>
                <w:sz w:val="24"/>
              </w:rPr>
              <w:t>Sv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unijet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nformacij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moraju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bit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otpun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i </w:t>
            </w:r>
            <w:proofErr w:type="spellStart"/>
            <w:r w:rsidRPr="00D22037">
              <w:rPr>
                <w:rFonts w:ascii="Arial" w:hAnsi="Arial"/>
                <w:sz w:val="24"/>
              </w:rPr>
              <w:t>tačn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.  </w:t>
            </w:r>
            <w:proofErr w:type="spellStart"/>
            <w:r w:rsidRPr="00D22037">
              <w:rPr>
                <w:rFonts w:ascii="Arial" w:hAnsi="Arial"/>
                <w:sz w:val="24"/>
              </w:rPr>
              <w:t>Potreban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je </w:t>
            </w:r>
            <w:proofErr w:type="spellStart"/>
            <w:r w:rsidRPr="00D22037">
              <w:rPr>
                <w:rFonts w:ascii="Arial" w:hAnsi="Arial"/>
                <w:sz w:val="24"/>
              </w:rPr>
              <w:t>vaš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otpi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potpis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vašeg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zakonskog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staratelj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22037">
              <w:rPr>
                <w:rFonts w:ascii="Arial" w:hAnsi="Arial"/>
                <w:sz w:val="24"/>
              </w:rPr>
              <w:t>skrbnik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ili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punomoćenik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D22037">
              <w:rPr>
                <w:rFonts w:ascii="Arial" w:hAnsi="Arial"/>
                <w:sz w:val="24"/>
              </w:rPr>
              <w:t>Ako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se </w:t>
            </w:r>
            <w:proofErr w:type="spellStart"/>
            <w:r w:rsidRPr="00D22037">
              <w:rPr>
                <w:rFonts w:ascii="Arial" w:hAnsi="Arial"/>
                <w:sz w:val="24"/>
              </w:rPr>
              <w:t>potpišete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oznakom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22037">
              <w:rPr>
                <w:rFonts w:ascii="Arial" w:hAnsi="Arial"/>
                <w:sz w:val="24"/>
              </w:rPr>
              <w:t>potrebna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22037">
              <w:rPr>
                <w:rFonts w:ascii="Arial" w:hAnsi="Arial"/>
                <w:sz w:val="24"/>
              </w:rPr>
              <w:t>su</w:t>
            </w:r>
            <w:proofErr w:type="spellEnd"/>
            <w:r w:rsidRPr="00D22037">
              <w:rPr>
                <w:rFonts w:ascii="Arial" w:hAnsi="Arial"/>
                <w:sz w:val="24"/>
              </w:rPr>
              <w:t xml:space="preserve"> dva potpisa svjedoka. Ako fizički niste u mogućnosti da potpišete, možete uputiti odraslu osobu da potpiše obrazac pred dva svjedoka. Osoba koja potpisuje u vaše ime treba naznačiti da potpisuje po uputstvu podnosioca zahtjeva.</w:t>
            </w:r>
          </w:p>
          <w:p w14:paraId="0613B256" w14:textId="582CF444" w:rsidR="00794A50" w:rsidRPr="00D22037" w:rsidRDefault="00EC7A82" w:rsidP="001A51BB">
            <w:pPr>
              <w:spacing w:after="60"/>
              <w:rPr>
                <w:b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Aging and Disability Resource Center (Resursni centar za starenje i invalidnost) (ADRC) ili Tribal Aging and Disability Resource Specialist (osoblje Plemenskog specijalista resursa za starenje i invalidnost) (ADRS) popunjava i šalje IRIS consultant agency (IRIS-ovoj konsultantskoj agenciji) (ICA). ADRC ili plemenski ADRS mora čuvati obrazac ovlaštenja IRIS s originalnim potpisom ili elektronski skenirani primjerak potpisanog obrasca, deset godina za slučaj zahtjeva za uvid u evidenciju.</w:t>
            </w:r>
          </w:p>
        </w:tc>
      </w:tr>
      <w:tr w:rsidR="005A5E97" w:rsidRPr="004D43B2" w14:paraId="438EDE06" w14:textId="77777777" w:rsidTr="005273D3">
        <w:tc>
          <w:tcPr>
            <w:tcW w:w="1101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C92B4C" w14:textId="36AD920C" w:rsidR="005A5E97" w:rsidRPr="00D22037" w:rsidRDefault="005A5E97" w:rsidP="001A51BB">
            <w:pPr>
              <w:spacing w:before="120" w:after="120"/>
              <w:ind w:left="360" w:hanging="36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22037">
              <w:rPr>
                <w:rFonts w:ascii="Arial" w:hAnsi="Arial"/>
                <w:b/>
                <w:sz w:val="24"/>
                <w:lang w:val="pt-PT"/>
              </w:rPr>
              <w:t>I. INFORMACIJE O PREPORUCI—</w:t>
            </w:r>
            <w:r w:rsidRPr="00D22037">
              <w:rPr>
                <w:rFonts w:ascii="Arial" w:hAnsi="Arial"/>
                <w:sz w:val="24"/>
                <w:lang w:val="pt-PT"/>
              </w:rPr>
              <w:t xml:space="preserve"> Referentni agent (ADRC ili Plemenski ADRS) popunjava </w:t>
            </w:r>
            <w:r w:rsidRPr="00D22037">
              <w:rPr>
                <w:rFonts w:ascii="Arial" w:hAnsi="Arial"/>
                <w:b/>
                <w:sz w:val="24"/>
                <w:lang w:val="pt-PT"/>
              </w:rPr>
              <w:t>sva</w:t>
            </w:r>
            <w:r w:rsidR="002A0BA5" w:rsidRPr="00D22037">
              <w:rPr>
                <w:rFonts w:ascii="Arial" w:hAnsi="Arial"/>
                <w:sz w:val="24"/>
                <w:szCs w:val="24"/>
                <w:lang w:val="pt-PT"/>
              </w:rPr>
              <w:t xml:space="preserve"> polja u ovom odjeljku.</w:t>
            </w:r>
          </w:p>
        </w:tc>
      </w:tr>
      <w:tr w:rsidR="000E2AAF" w:rsidRPr="00D22037" w14:paraId="4C0FFC81" w14:textId="77777777" w:rsidTr="005273D3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6BB" w14:textId="77777777" w:rsidR="000E2AAF" w:rsidRPr="00D22037" w:rsidRDefault="000E2AAF" w:rsidP="001A51BB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Datum – ICA dodijeljen pristup za LTCFS samo za čitanje</w:t>
            </w:r>
          </w:p>
          <w:p w14:paraId="1E5439E0" w14:textId="77777777" w:rsidR="000E2AAF" w:rsidRPr="00D22037" w:rsidRDefault="000E2AAF" w:rsidP="001A51BB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F61B" w14:textId="5141AE5C" w:rsidR="000E2AAF" w:rsidRPr="00D22037" w:rsidRDefault="000E2AAF" w:rsidP="001A51BB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 – Preporuka za ICA</w:t>
            </w:r>
          </w:p>
          <w:p w14:paraId="5DBA3855" w14:textId="77777777" w:rsidR="000E2AAF" w:rsidRPr="00D22037" w:rsidRDefault="000E2AAF" w:rsidP="001A51BB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40297B" w:rsidRPr="00D22037" w14:paraId="4778EF39" w14:textId="77777777" w:rsidTr="005273D3">
        <w:tc>
          <w:tcPr>
            <w:tcW w:w="110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6C2B9" w14:textId="77777777" w:rsidR="0040297B" w:rsidRPr="00D22037" w:rsidRDefault="0040297B" w:rsidP="001A51BB">
            <w:pPr>
              <w:pStyle w:val="forms"/>
              <w:rPr>
                <w:b/>
                <w:sz w:val="24"/>
                <w:szCs w:val="24"/>
              </w:rPr>
            </w:pPr>
            <w:r w:rsidRPr="00D22037">
              <w:rPr>
                <w:b/>
                <w:sz w:val="24"/>
              </w:rPr>
              <w:t>Informacije o učesniku</w:t>
            </w:r>
          </w:p>
        </w:tc>
      </w:tr>
    </w:tbl>
    <w:p w14:paraId="057E4A82" w14:textId="77777777" w:rsidR="008D2ACA" w:rsidRPr="00D22037" w:rsidRDefault="008D2ACA" w:rsidP="001A51BB">
      <w:pPr>
        <w:pStyle w:val="forms"/>
        <w:tabs>
          <w:tab w:val="left" w:pos="2814"/>
          <w:tab w:val="left" w:pos="3894"/>
        </w:tabs>
        <w:spacing w:after="60"/>
        <w:rPr>
          <w:sz w:val="2"/>
          <w:szCs w:val="2"/>
        </w:rPr>
        <w:sectPr w:rsidR="008D2ACA" w:rsidRPr="00D22037" w:rsidSect="00202EB8">
          <w:pgSz w:w="12240" w:h="15840" w:code="1"/>
          <w:pgMar w:top="504" w:right="720" w:bottom="504" w:left="720" w:header="360" w:footer="360" w:gutter="0"/>
          <w:cols w:space="720"/>
        </w:sect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904"/>
        <w:gridCol w:w="1225"/>
        <w:gridCol w:w="397"/>
        <w:gridCol w:w="393"/>
        <w:gridCol w:w="540"/>
        <w:gridCol w:w="18"/>
        <w:gridCol w:w="312"/>
        <w:gridCol w:w="90"/>
        <w:gridCol w:w="9"/>
        <w:gridCol w:w="270"/>
        <w:gridCol w:w="875"/>
        <w:gridCol w:w="6"/>
        <w:gridCol w:w="1239"/>
        <w:gridCol w:w="431"/>
        <w:gridCol w:w="536"/>
        <w:gridCol w:w="616"/>
        <w:gridCol w:w="265"/>
        <w:gridCol w:w="252"/>
        <w:gridCol w:w="2071"/>
      </w:tblGrid>
      <w:tr w:rsidR="00D9715E" w:rsidRPr="00D22037" w14:paraId="243925B7" w14:textId="77777777" w:rsidTr="005930D6">
        <w:trPr>
          <w:tblHeader/>
        </w:trPr>
        <w:tc>
          <w:tcPr>
            <w:tcW w:w="53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6D0" w14:textId="77777777" w:rsidR="00D9715E" w:rsidRPr="00D22037" w:rsidRDefault="00D9715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Ime (prezime, ime, MI)</w:t>
            </w:r>
          </w:p>
          <w:p w14:paraId="7DFB2C21" w14:textId="77777777" w:rsidR="00D9715E" w:rsidRPr="00D22037" w:rsidRDefault="006818B8" w:rsidP="005930D6">
            <w:pPr>
              <w:spacing w:after="4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4A3" w14:textId="77777777" w:rsidR="00D9715E" w:rsidRPr="00D22037" w:rsidRDefault="00D9715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 rođenja</w:t>
            </w:r>
          </w:p>
          <w:bookmarkStart w:id="0" w:name="Text15"/>
          <w:p w14:paraId="492DD46D" w14:textId="77777777" w:rsidR="00D9715E" w:rsidRPr="00D22037" w:rsidRDefault="00D9715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B30D0" w14:textId="77777777" w:rsidR="00D9715E" w:rsidRPr="00D22037" w:rsidRDefault="00D9715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Okrug prebivališta</w:t>
            </w:r>
          </w:p>
          <w:bookmarkStart w:id="1" w:name="Text3"/>
          <w:p w14:paraId="3FCC85E3" w14:textId="77777777" w:rsidR="00D9715E" w:rsidRPr="00D22037" w:rsidRDefault="00D9715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F2C43" w:rsidRPr="00D22037" w14:paraId="26EC9431" w14:textId="77777777" w:rsidTr="005930D6">
        <w:tc>
          <w:tcPr>
            <w:tcW w:w="53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590" w14:textId="5FCAD1D7" w:rsidR="000F2C43" w:rsidRPr="00D22037" w:rsidRDefault="000F2C43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da-DK"/>
              </w:rPr>
            </w:pPr>
            <w:r w:rsidRPr="00D22037">
              <w:rPr>
                <w:sz w:val="24"/>
                <w:lang w:val="da-DK"/>
              </w:rPr>
              <w:t>Starosjedilac Amerike/Starosjedilac Aljaske</w:t>
            </w:r>
          </w:p>
          <w:p w14:paraId="2CA4551D" w14:textId="77777777" w:rsidR="000F2C43" w:rsidRPr="00D22037" w:rsidRDefault="000F2C43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da-DK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  <w:lang w:val="da-DK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da-DK"/>
              </w:rPr>
              <w:t xml:space="preserve"> Da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  <w:lang w:val="da-DK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da-DK"/>
              </w:rPr>
              <w:t xml:space="preserve"> Ne</w:t>
            </w:r>
          </w:p>
        </w:tc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0A025" w14:textId="56C4448C" w:rsidR="000F2C43" w:rsidRPr="00D22037" w:rsidRDefault="000F2C43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Pripadnost starosjedilac Amerike/starosjedilac Aljaske:</w:t>
            </w:r>
          </w:p>
        </w:tc>
      </w:tr>
      <w:tr w:rsidR="0040297B" w:rsidRPr="00D22037" w14:paraId="0DA7C003" w14:textId="77777777" w:rsidTr="005930D6">
        <w:tc>
          <w:tcPr>
            <w:tcW w:w="53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317" w14:textId="77777777" w:rsidR="0040297B" w:rsidRPr="00D22037" w:rsidRDefault="0040297B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Adresa</w:t>
            </w:r>
          </w:p>
          <w:bookmarkStart w:id="2" w:name="Text4"/>
          <w:p w14:paraId="1563AAA6" w14:textId="77777777" w:rsidR="005A5E97" w:rsidRPr="00D22037" w:rsidRDefault="005A5E97" w:rsidP="005930D6">
            <w:pPr>
              <w:spacing w:after="4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6E5C" w14:textId="77777777" w:rsidR="0040297B" w:rsidRPr="00D22037" w:rsidRDefault="0040297B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Grad</w:t>
            </w:r>
          </w:p>
          <w:bookmarkStart w:id="3" w:name="Text5"/>
          <w:p w14:paraId="451480E9" w14:textId="77777777" w:rsidR="005A5E97" w:rsidRPr="00D22037" w:rsidRDefault="005A5E97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23B0B" w14:textId="77777777" w:rsidR="0040297B" w:rsidRPr="00D22037" w:rsidRDefault="0040297B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Poštanski broj</w:t>
            </w:r>
          </w:p>
          <w:bookmarkStart w:id="4" w:name="Text6"/>
          <w:p w14:paraId="70BFEB03" w14:textId="77777777" w:rsidR="005A5E97" w:rsidRPr="00D22037" w:rsidRDefault="005A5E97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9715E" w:rsidRPr="00D22037" w14:paraId="68821015" w14:textId="77777777" w:rsidTr="005930D6"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F88C" w14:textId="77777777" w:rsidR="00D9715E" w:rsidRPr="00D22037" w:rsidRDefault="00D2167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Broj telefona</w:t>
            </w:r>
          </w:p>
          <w:bookmarkStart w:id="5" w:name="Text10"/>
          <w:p w14:paraId="36B4FB4F" w14:textId="77777777" w:rsidR="00D9715E" w:rsidRPr="00D22037" w:rsidRDefault="00D9715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9E7A1" w14:textId="77777777" w:rsidR="00D9715E" w:rsidRPr="00D22037" w:rsidRDefault="00990630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Adresa e-pošte</w:t>
            </w:r>
          </w:p>
          <w:bookmarkStart w:id="6" w:name="Text11"/>
          <w:p w14:paraId="74D7F4D6" w14:textId="77777777" w:rsidR="00D9715E" w:rsidRPr="00D22037" w:rsidRDefault="00D9715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9E6B" w14:textId="77777777" w:rsidR="00D9715E" w:rsidRPr="00D22037" w:rsidRDefault="00D9715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Najbolje vrijeme za kontakt</w:t>
            </w:r>
          </w:p>
          <w:bookmarkStart w:id="7" w:name="Text16"/>
          <w:p w14:paraId="60423F44" w14:textId="77777777" w:rsidR="00D9715E" w:rsidRPr="00D22037" w:rsidRDefault="00A166D1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17F9A" w:rsidRPr="00D22037" w14:paraId="38A0F45C" w14:textId="77777777" w:rsidTr="005930D6"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E38C" w14:textId="77777777" w:rsidR="00C17F9A" w:rsidRPr="00D22037" w:rsidRDefault="00C17F9A" w:rsidP="005930D6">
            <w:pPr>
              <w:pStyle w:val="forms"/>
              <w:tabs>
                <w:tab w:val="left" w:pos="2880"/>
                <w:tab w:val="left" w:pos="3960"/>
              </w:tabs>
              <w:spacing w:after="60"/>
              <w:rPr>
                <w:rFonts w:cs="Arial"/>
                <w:sz w:val="24"/>
                <w:szCs w:val="24"/>
              </w:rPr>
            </w:pPr>
            <w:r w:rsidRPr="00D22037">
              <w:rPr>
                <w:sz w:val="24"/>
              </w:rPr>
              <w:t>Utemeljeno starateljstvo</w:t>
            </w:r>
          </w:p>
          <w:p w14:paraId="56B95D9B" w14:textId="77777777" w:rsidR="00C17F9A" w:rsidRPr="00D22037" w:rsidRDefault="00C17F9A" w:rsidP="005930D6">
            <w:pPr>
              <w:pStyle w:val="forms"/>
              <w:tabs>
                <w:tab w:val="left" w:pos="2880"/>
                <w:tab w:val="left" w:pos="3960"/>
              </w:tabs>
              <w:spacing w:after="40"/>
              <w:rPr>
                <w:rFonts w:cs="Arial"/>
                <w:sz w:val="24"/>
                <w:szCs w:val="24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Da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Ne</w:t>
            </w:r>
          </w:p>
        </w:tc>
        <w:tc>
          <w:tcPr>
            <w:tcW w:w="4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8E4CB" w14:textId="77777777" w:rsidR="00C17F9A" w:rsidRPr="00D22037" w:rsidRDefault="00C17F9A" w:rsidP="005930D6">
            <w:pPr>
              <w:tabs>
                <w:tab w:val="left" w:pos="2880"/>
                <w:tab w:val="left" w:pos="396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Aktivirani Power of Attorney for Health Care (opunomoćenik za zdravstvenu njegu)</w:t>
            </w:r>
          </w:p>
          <w:p w14:paraId="277DFF4A" w14:textId="77777777" w:rsidR="00C17F9A" w:rsidRPr="00D22037" w:rsidRDefault="00C17F9A" w:rsidP="005930D6">
            <w:pPr>
              <w:tabs>
                <w:tab w:val="left" w:pos="2880"/>
                <w:tab w:val="left" w:pos="3960"/>
              </w:tabs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ascii="Arial" w:hAnsi="Arial" w:cs="Arial"/>
                <w:sz w:val="24"/>
                <w:szCs w:val="24"/>
              </w:rPr>
            </w:r>
            <w:r w:rsidR="00423E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2037">
              <w:rPr>
                <w:rFonts w:ascii="Arial" w:hAnsi="Arial"/>
                <w:sz w:val="24"/>
              </w:rPr>
              <w:t xml:space="preserve"> Da  </w:t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ascii="Arial" w:hAnsi="Arial" w:cs="Arial"/>
                <w:sz w:val="24"/>
                <w:szCs w:val="24"/>
              </w:rPr>
            </w:r>
            <w:r w:rsidR="00423E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2037">
              <w:rPr>
                <w:rFonts w:ascii="Arial" w:hAnsi="Arial"/>
                <w:sz w:val="24"/>
              </w:rPr>
              <w:t xml:space="preserve"> Ne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76E8F" w14:textId="77777777" w:rsidR="00C17F9A" w:rsidRPr="00D22037" w:rsidRDefault="00C17F9A" w:rsidP="005930D6">
            <w:pPr>
              <w:pStyle w:val="forms"/>
              <w:tabs>
                <w:tab w:val="left" w:pos="2880"/>
                <w:tab w:val="left" w:pos="3960"/>
              </w:tabs>
              <w:spacing w:after="60"/>
              <w:rPr>
                <w:rFonts w:cs="Arial"/>
                <w:sz w:val="24"/>
                <w:szCs w:val="24"/>
              </w:rPr>
            </w:pPr>
            <w:r w:rsidRPr="00D22037">
              <w:rPr>
                <w:sz w:val="24"/>
              </w:rPr>
              <w:t>Aktivirani Power of Attorney for Finance (opunomoćenik za financije)</w:t>
            </w:r>
          </w:p>
          <w:p w14:paraId="43193206" w14:textId="77777777" w:rsidR="00C17F9A" w:rsidRPr="00D22037" w:rsidRDefault="00C17F9A" w:rsidP="005930D6">
            <w:pPr>
              <w:pStyle w:val="forms"/>
              <w:tabs>
                <w:tab w:val="left" w:pos="2880"/>
                <w:tab w:val="left" w:pos="3960"/>
              </w:tabs>
              <w:rPr>
                <w:rFonts w:cs="Arial"/>
                <w:sz w:val="24"/>
                <w:szCs w:val="24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Da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Ne</w:t>
            </w:r>
          </w:p>
        </w:tc>
      </w:tr>
      <w:tr w:rsidR="00C17F9A" w:rsidRPr="00D22037" w14:paraId="0D67F1AF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B41A5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Ime – staratelj / POA kontakt</w:t>
            </w:r>
          </w:p>
          <w:p w14:paraId="3DA210B6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17F9A" w:rsidRPr="00D22037" w14:paraId="698309AB" w14:textId="77777777" w:rsidTr="005930D6">
        <w:tc>
          <w:tcPr>
            <w:tcW w:w="53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8B3" w14:textId="77777777" w:rsidR="00C17F9A" w:rsidRPr="00D22037" w:rsidRDefault="00D2167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Broj telefona – staratelj / POA</w:t>
            </w:r>
          </w:p>
          <w:bookmarkStart w:id="8" w:name="Text19"/>
          <w:p w14:paraId="51B658B9" w14:textId="77777777" w:rsidR="00C17F9A" w:rsidRPr="00D22037" w:rsidRDefault="00C17F9A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880C" w14:textId="77777777" w:rsidR="00C17F9A" w:rsidRPr="00D22037" w:rsidRDefault="00C17F9A" w:rsidP="000E05BD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</w:rPr>
            </w:pPr>
            <w:r w:rsidRPr="00D22037">
              <w:rPr>
                <w:sz w:val="24"/>
              </w:rPr>
              <w:t>Najbolje vrijeme za kontakt</w:t>
            </w:r>
          </w:p>
          <w:bookmarkStart w:id="9" w:name="Text17"/>
          <w:p w14:paraId="6D4E2234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2465DC" w:rsidRPr="00D22037" w14:paraId="2DC2FBB5" w14:textId="77777777" w:rsidTr="005930D6">
        <w:tc>
          <w:tcPr>
            <w:tcW w:w="53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CACC" w14:textId="77777777" w:rsidR="002465DC" w:rsidRPr="00D22037" w:rsidRDefault="002465DC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lastRenderedPageBreak/>
              <w:t>Ustanovljena podobnost za Medicaid (samo početna preporuka)</w:t>
            </w:r>
          </w:p>
          <w:p w14:paraId="7C6EE09A" w14:textId="26F44248" w:rsidR="002465DC" w:rsidRPr="00D22037" w:rsidRDefault="002465DC" w:rsidP="005930D6">
            <w:pPr>
              <w:pStyle w:val="forms"/>
              <w:tabs>
                <w:tab w:val="left" w:pos="1095"/>
                <w:tab w:val="left" w:pos="2160"/>
              </w:tabs>
              <w:rPr>
                <w:rFonts w:cs="Arial"/>
                <w:sz w:val="24"/>
                <w:szCs w:val="24"/>
                <w:lang w:val="pt-PT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Da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Ne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Medicaid na čekanju</w:t>
            </w:r>
          </w:p>
        </w:tc>
        <w:tc>
          <w:tcPr>
            <w:tcW w:w="54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B7DE6" w14:textId="4C3F1807" w:rsidR="00761C99" w:rsidRPr="00D22037" w:rsidRDefault="008E508A" w:rsidP="005930D6">
            <w:pPr>
              <w:spacing w:before="60" w:after="60"/>
              <w:rPr>
                <w:rFonts w:ascii="Arial" w:hAnsi="Arial" w:cs="Arial"/>
                <w:bCs/>
                <w:sz w:val="24"/>
              </w:rPr>
            </w:pPr>
            <w:r w:rsidRPr="00D22037">
              <w:rPr>
                <w:rFonts w:ascii="Arial" w:hAnsi="Arial"/>
                <w:sz w:val="24"/>
              </w:rPr>
              <w:t>Medicaid ID br</w:t>
            </w:r>
            <w:r w:rsidR="00761C99" w:rsidRPr="00D22037">
              <w:rPr>
                <w:rFonts w:ascii="Arial" w:hAnsi="Arial"/>
                <w:bCs/>
              </w:rPr>
              <w:t xml:space="preserve">: </w:t>
            </w:r>
            <w:r w:rsidR="00761C99" w:rsidRPr="00D22037">
              <w:rPr>
                <w:bCs/>
              </w:rPr>
              <w:t xml:space="preserve"> </w:t>
            </w:r>
            <w:r w:rsidR="00761C99" w:rsidRPr="00D2203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61C99" w:rsidRPr="00D22037">
              <w:rPr>
                <w:rFonts w:cs="Arial"/>
              </w:rPr>
              <w:instrText xml:space="preserve"> FORMTEXT </w:instrText>
            </w:r>
            <w:r w:rsidR="00761C99" w:rsidRPr="00D22037">
              <w:rPr>
                <w:rFonts w:cs="Arial"/>
              </w:rPr>
            </w:r>
            <w:r w:rsidR="00761C99" w:rsidRPr="00D22037">
              <w:rPr>
                <w:rFonts w:cs="Arial"/>
              </w:rPr>
              <w:fldChar w:fldCharType="separate"/>
            </w:r>
            <w:r w:rsidRPr="00D22037">
              <w:t>     </w:t>
            </w:r>
            <w:r w:rsidR="00761C99" w:rsidRPr="00D22037">
              <w:rPr>
                <w:rFonts w:cs="Arial"/>
              </w:rPr>
              <w:fldChar w:fldCharType="end"/>
            </w:r>
          </w:p>
          <w:p w14:paraId="00AAA685" w14:textId="3AF96D27" w:rsidR="002465DC" w:rsidRPr="00D22037" w:rsidRDefault="002465DC" w:rsidP="005930D6">
            <w:pPr>
              <w:pStyle w:val="forms"/>
              <w:tabs>
                <w:tab w:val="left" w:pos="1071"/>
                <w:tab w:val="left" w:pos="3894"/>
              </w:tabs>
              <w:rPr>
                <w:sz w:val="24"/>
                <w:szCs w:val="24"/>
              </w:rPr>
            </w:pPr>
          </w:p>
        </w:tc>
      </w:tr>
      <w:tr w:rsidR="00761C99" w:rsidRPr="00D22037" w14:paraId="337D9865" w14:textId="77777777" w:rsidTr="005930D6">
        <w:tc>
          <w:tcPr>
            <w:tcW w:w="53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515" w14:textId="77777777" w:rsidR="00761C99" w:rsidRPr="00D22037" w:rsidRDefault="00761C99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Medicare ili drugo osiguranje (samo početna preporuka)</w:t>
            </w:r>
          </w:p>
          <w:p w14:paraId="313F8573" w14:textId="5CB9F470" w:rsidR="00761C99" w:rsidRPr="00D22037" w:rsidRDefault="00761C99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Da  </w:t>
            </w:r>
            <w:r w:rsidRPr="00D22037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Ne</w:t>
            </w:r>
          </w:p>
        </w:tc>
        <w:tc>
          <w:tcPr>
            <w:tcW w:w="54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74DD" w14:textId="77777777" w:rsidR="00761C99" w:rsidRPr="00D22037" w:rsidRDefault="00761C99" w:rsidP="005930D6">
            <w:pPr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Jezik za CARES obavijest:</w:t>
            </w:r>
          </w:p>
          <w:p w14:paraId="6CEF4D83" w14:textId="46CB0712" w:rsidR="00761C99" w:rsidRPr="00D22037" w:rsidRDefault="00761C99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2"/>
                <w:szCs w:val="22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Engleski  </w:t>
            </w: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Španski</w:t>
            </w:r>
          </w:p>
        </w:tc>
      </w:tr>
      <w:tr w:rsidR="00F47CC1" w:rsidRPr="00D22037" w14:paraId="0EF30252" w14:textId="77777777" w:rsidTr="005930D6">
        <w:tc>
          <w:tcPr>
            <w:tcW w:w="3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BDC" w14:textId="77777777" w:rsidR="00F47CC1" w:rsidRPr="00D22037" w:rsidRDefault="00F47CC1" w:rsidP="005930D6">
            <w:pPr>
              <w:pStyle w:val="forms"/>
              <w:keepNext/>
              <w:tabs>
                <w:tab w:val="left" w:pos="1095"/>
                <w:tab w:val="left" w:pos="2160"/>
              </w:tabs>
              <w:rPr>
                <w:rFonts w:cs="Arial"/>
                <w:sz w:val="24"/>
                <w:szCs w:val="24"/>
                <w:lang w:val="de-DE"/>
              </w:rPr>
            </w:pPr>
            <w:r w:rsidRPr="00D22037">
              <w:rPr>
                <w:sz w:val="24"/>
                <w:lang w:val="de-DE"/>
              </w:rPr>
              <w:t>Ime korisnika (ime, MI, prezime)</w:t>
            </w:r>
          </w:p>
          <w:p w14:paraId="0C1C8262" w14:textId="77777777" w:rsidR="00F47CC1" w:rsidRPr="00D22037" w:rsidRDefault="00F47CC1" w:rsidP="005930D6">
            <w:pPr>
              <w:pStyle w:val="forms"/>
              <w:tabs>
                <w:tab w:val="left" w:pos="1095"/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C03C" w14:textId="609D09DE" w:rsidR="00323826" w:rsidRPr="00D22037" w:rsidRDefault="00F47CC1" w:rsidP="005930D6">
            <w:pPr>
              <w:pStyle w:val="forms"/>
              <w:tabs>
                <w:tab w:val="left" w:pos="1071"/>
                <w:tab w:val="left" w:pos="3894"/>
              </w:tabs>
              <w:rPr>
                <w:rFonts w:cs="Arial"/>
                <w:sz w:val="24"/>
                <w:szCs w:val="24"/>
              </w:rPr>
            </w:pPr>
            <w:r w:rsidRPr="00D22037">
              <w:rPr>
                <w:sz w:val="24"/>
              </w:rPr>
              <w:t>Medicare Beneficiary Identifier (Identifikator korisnika programa Medicare)</w:t>
            </w:r>
            <w:r w:rsidR="000E05BD">
              <w:rPr>
                <w:sz w:val="24"/>
              </w:rPr>
              <w:t xml:space="preserve"> </w:t>
            </w:r>
            <w:r w:rsidRPr="00D22037">
              <w:rPr>
                <w:sz w:val="24"/>
              </w:rPr>
              <w:t>(MBI)</w:t>
            </w:r>
          </w:p>
          <w:p w14:paraId="3CC28EF4" w14:textId="6D93A771" w:rsidR="00F47CC1" w:rsidRPr="00D22037" w:rsidRDefault="00F47CC1" w:rsidP="005930D6">
            <w:pPr>
              <w:pStyle w:val="forms"/>
              <w:tabs>
                <w:tab w:val="left" w:pos="1071"/>
                <w:tab w:val="left" w:pos="3894"/>
              </w:tabs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73560" w:rsidRPr="004D43B2" w14:paraId="7C57CE06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7B6ED5" w14:textId="656B7936" w:rsidR="00273560" w:rsidRPr="00D22037" w:rsidRDefault="00273560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Iznos udijela u mjesečnim troškovima (samo početna preporuka)</w:t>
            </w:r>
          </w:p>
        </w:tc>
      </w:tr>
      <w:tr w:rsidR="00273560" w:rsidRPr="004D43B2" w14:paraId="02F40980" w14:textId="77777777" w:rsidTr="005930D6"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7A48E" w14:textId="77777777" w:rsidR="00273560" w:rsidRPr="00D22037" w:rsidRDefault="00273560" w:rsidP="005930D6">
            <w:pPr>
              <w:pStyle w:val="forms"/>
              <w:tabs>
                <w:tab w:val="left" w:pos="2814"/>
                <w:tab w:val="left" w:pos="3894"/>
              </w:tabs>
              <w:rPr>
                <w:rFonts w:cs="Arial"/>
                <w:sz w:val="24"/>
                <w:szCs w:val="24"/>
              </w:rPr>
            </w:pPr>
            <w:r w:rsidRPr="00D22037">
              <w:rPr>
                <w:sz w:val="24"/>
              </w:rPr>
              <w:t>$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0B67A" w14:textId="77777777" w:rsidR="00273560" w:rsidRPr="00D22037" w:rsidRDefault="00273560" w:rsidP="005930D6">
            <w:pPr>
              <w:pStyle w:val="forms"/>
              <w:tabs>
                <w:tab w:val="left" w:pos="2814"/>
                <w:tab w:val="left" w:pos="3894"/>
              </w:tabs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320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5EEB9" w14:textId="6B502D4B" w:rsidR="00273560" w:rsidRPr="00D22037" w:rsidRDefault="00273560" w:rsidP="005930D6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(unesite 0 ako nema udjela u troškovima)</w:t>
            </w:r>
          </w:p>
        </w:tc>
      </w:tr>
      <w:tr w:rsidR="00C17F9A" w:rsidRPr="004D43B2" w14:paraId="63B7FEA4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D2241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SSI-E (samo početna preporuka)</w:t>
            </w:r>
          </w:p>
        </w:tc>
      </w:tr>
      <w:tr w:rsidR="00C17F9A" w:rsidRPr="004D43B2" w14:paraId="2BEB0A02" w14:textId="77777777" w:rsidTr="005930D6"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B0C10E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Prima     </w:t>
            </w:r>
            <w:r w:rsidRPr="00D22037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Ne ispunjava uslove     </w:t>
            </w:r>
            <w:r w:rsidRPr="00D22037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Odbijen</w:t>
            </w:r>
          </w:p>
        </w:tc>
      </w:tr>
      <w:tr w:rsidR="00C17F9A" w:rsidRPr="004D43B2" w14:paraId="573E5998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BB2FC" w14:textId="77777777" w:rsidR="00C17F9A" w:rsidRPr="00D22037" w:rsidRDefault="00C17F9A" w:rsidP="005930D6">
            <w:pPr>
              <w:pStyle w:val="forms"/>
              <w:tabs>
                <w:tab w:val="left" w:pos="2814"/>
                <w:tab w:val="left" w:pos="3894"/>
              </w:tabs>
              <w:spacing w:before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Osoba je trenutno upisana (provjerite samo jednu)</w:t>
            </w:r>
          </w:p>
        </w:tc>
      </w:tr>
      <w:tr w:rsidR="005E2C05" w:rsidRPr="00D22037" w14:paraId="4D0DF0A9" w14:textId="77777777" w:rsidTr="005930D6">
        <w:tc>
          <w:tcPr>
            <w:tcW w:w="414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FED97" w14:textId="36976FB1" w:rsidR="005E2C05" w:rsidRPr="00D22037" w:rsidRDefault="005E2C05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Nema prethodnog programa</w:t>
            </w:r>
          </w:p>
        </w:tc>
        <w:tc>
          <w:tcPr>
            <w:tcW w:w="666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A7A99" w14:textId="0DDD3AFA" w:rsidR="005E2C05" w:rsidRPr="00D22037" w:rsidRDefault="005E2C05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HMO upravljana njega</w:t>
            </w:r>
          </w:p>
        </w:tc>
      </w:tr>
      <w:tr w:rsidR="002D7B11" w:rsidRPr="004D43B2" w14:paraId="5D29AC67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E3A26" w14:textId="5541C01A" w:rsidR="002D7B11" w:rsidRPr="00D22037" w:rsidRDefault="002D7B11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Porodična njega / PACE/Partnerstvo MCO—Specificirajte MCO ime: 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  <w:lang w:val="pt-PT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909FA" w:rsidRPr="00D22037" w14:paraId="5FDEEFC4" w14:textId="77777777" w:rsidTr="005930D6">
        <w:tc>
          <w:tcPr>
            <w:tcW w:w="382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7DB23" w14:textId="77777777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IRIS—Specificirajte ICA ime: </w:t>
            </w:r>
          </w:p>
        </w:tc>
        <w:tc>
          <w:tcPr>
            <w:tcW w:w="697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2EA0E2" w14:textId="2A4DAB63" w:rsidR="008909FA" w:rsidRPr="00D22037" w:rsidRDefault="009B2E76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664E" w:rsidRPr="00D22037" w14:paraId="46E33DAB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031CC" w14:textId="4BD90811" w:rsidR="007A664E" w:rsidRPr="00D22037" w:rsidRDefault="007A664E" w:rsidP="005930D6">
            <w:pPr>
              <w:pStyle w:val="forms"/>
              <w:keepNext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Children’s Waiver (dječje odricanje) (CLTS) Popunite kontakt informacije u nastavku.</w:t>
            </w:r>
          </w:p>
        </w:tc>
      </w:tr>
      <w:tr w:rsidR="007A664E" w:rsidRPr="00D22037" w14:paraId="14DE9914" w14:textId="77777777" w:rsidTr="005930D6">
        <w:tc>
          <w:tcPr>
            <w:tcW w:w="70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BCE" w14:textId="77777777" w:rsidR="007A664E" w:rsidRPr="00D22037" w:rsidRDefault="007A664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Ime – CLTS radnik</w:t>
            </w:r>
          </w:p>
          <w:p w14:paraId="1EE8B9C8" w14:textId="77777777" w:rsidR="007A664E" w:rsidRPr="00D22037" w:rsidRDefault="007A664E" w:rsidP="005930D6">
            <w:pPr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BED1E" w14:textId="77777777" w:rsidR="007A664E" w:rsidRPr="00D22037" w:rsidRDefault="007A664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Okrug</w:t>
            </w:r>
          </w:p>
          <w:p w14:paraId="6D349254" w14:textId="77777777" w:rsidR="007A664E" w:rsidRPr="00D22037" w:rsidRDefault="007A664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7A664E" w:rsidRPr="00D22037" w14:paraId="50700E42" w14:textId="77777777" w:rsidTr="005930D6">
        <w:tc>
          <w:tcPr>
            <w:tcW w:w="3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1C8" w14:textId="77777777" w:rsidR="007A664E" w:rsidRPr="00D22037" w:rsidRDefault="007A664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Broj telefona</w:t>
            </w:r>
          </w:p>
          <w:p w14:paraId="2685445E" w14:textId="77777777" w:rsidR="007A664E" w:rsidRPr="00D22037" w:rsidRDefault="007A664E" w:rsidP="005930D6">
            <w:pPr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75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9467" w14:textId="77777777" w:rsidR="007A664E" w:rsidRPr="00D22037" w:rsidRDefault="007A664E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Adresa e-pošte</w:t>
            </w:r>
          </w:p>
          <w:p w14:paraId="4EF60D7B" w14:textId="77777777" w:rsidR="007A664E" w:rsidRPr="00D22037" w:rsidRDefault="007A664E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8909FA" w:rsidRPr="00D22037" w14:paraId="589018F1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AA5BCA" w14:textId="77777777" w:rsidR="008909FA" w:rsidRPr="00D22037" w:rsidRDefault="008909FA" w:rsidP="005930D6">
            <w:pPr>
              <w:pStyle w:val="forms"/>
              <w:rPr>
                <w:sz w:val="24"/>
                <w:szCs w:val="24"/>
              </w:rPr>
            </w:pPr>
            <w:r w:rsidRPr="00D22037">
              <w:rPr>
                <w:b/>
                <w:sz w:val="24"/>
              </w:rPr>
              <w:t xml:space="preserve">Drugether odgovarajuće informacije </w:t>
            </w:r>
            <w:r w:rsidRPr="00D22037">
              <w:rPr>
                <w:sz w:val="24"/>
                <w:szCs w:val="24"/>
              </w:rPr>
              <w:t>(Označite sve što odgovara)</w:t>
            </w:r>
          </w:p>
        </w:tc>
      </w:tr>
      <w:tr w:rsidR="008909FA" w:rsidRPr="00D22037" w14:paraId="516CB121" w14:textId="77777777" w:rsidTr="005930D6">
        <w:tc>
          <w:tcPr>
            <w:tcW w:w="4509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9B71C" w14:textId="77777777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Potreba za hitnim uslugama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9273AF" w14:textId="77777777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Ima zaštitno mjesto</w:t>
            </w:r>
          </w:p>
        </w:tc>
      </w:tr>
      <w:tr w:rsidR="008909FA" w:rsidRPr="00D22037" w14:paraId="5C0DAFF2" w14:textId="77777777" w:rsidTr="005930D6">
        <w:tc>
          <w:tcPr>
            <w:tcW w:w="4509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0D70" w14:textId="77777777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cs="Arial"/>
                <w:sz w:val="24"/>
                <w:szCs w:val="24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Trenutno opslužuje CSP</w:t>
            </w:r>
          </w:p>
        </w:tc>
        <w:tc>
          <w:tcPr>
            <w:tcW w:w="629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46258" w14:textId="77777777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ind w:left="369" w:hanging="369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Preseljenje / Trenutno živite u nedopuštenom okruženju (NH, IMD, CBRF, itd.)</w:t>
            </w:r>
          </w:p>
        </w:tc>
      </w:tr>
      <w:tr w:rsidR="005E2C05" w:rsidRPr="00D22037" w14:paraId="3979FFB0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3B8EC" w14:textId="77777777" w:rsidR="005E2C05" w:rsidRPr="00D22037" w:rsidRDefault="005E2C05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Potreban prevodilac</w:t>
            </w:r>
          </w:p>
        </w:tc>
      </w:tr>
      <w:tr w:rsidR="008909FA" w:rsidRPr="00D22037" w14:paraId="3F879D79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E77E" w14:textId="5ABE779E" w:rsidR="008909FA" w:rsidRPr="00D22037" w:rsidRDefault="008909FA" w:rsidP="005930D6">
            <w:pPr>
              <w:pStyle w:val="forms"/>
              <w:tabs>
                <w:tab w:val="left" w:pos="36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</w:t>
            </w:r>
            <w:r w:rsidR="004D43B2" w:rsidRPr="004D43B2">
              <w:rPr>
                <w:sz w:val="24"/>
              </w:rPr>
              <w:t>Drugo – Navedite:</w:t>
            </w:r>
            <w:r w:rsidRPr="00D22037">
              <w:rPr>
                <w:sz w:val="24"/>
              </w:rPr>
              <w:t xml:space="preserve"> </w:t>
            </w:r>
            <w:bookmarkStart w:id="10" w:name="Text21"/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761C99" w:rsidRPr="00D22037" w14:paraId="3B6E0930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DC8D3" w14:textId="77777777" w:rsidR="00761C99" w:rsidRPr="00D22037" w:rsidRDefault="00761C99" w:rsidP="005930D6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</w:p>
        </w:tc>
      </w:tr>
      <w:tr w:rsidR="00857492" w:rsidRPr="004D43B2" w14:paraId="2FECD07C" w14:textId="20E14FD9" w:rsidTr="005930D6">
        <w:tc>
          <w:tcPr>
            <w:tcW w:w="53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C4F2" w14:textId="77777777" w:rsidR="00857492" w:rsidRPr="00D22037" w:rsidRDefault="00857492" w:rsidP="005930D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Nivo njege</w:t>
            </w:r>
          </w:p>
          <w:p w14:paraId="1A675162" w14:textId="77777777" w:rsidR="00857492" w:rsidRPr="00D22037" w:rsidRDefault="00857492" w:rsidP="000E05B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color w:val="000000" w:themeColor="text1"/>
                <w:sz w:val="24"/>
              </w:rPr>
              <w:t xml:space="preserve">Provjerite dodijeljeni NH LOC u lijevom stupcu, a zatim označite odgovarajući DD LOC u desnom stupcu. Maksimalno dva polja trebaju biti označena. </w:t>
            </w:r>
          </w:p>
          <w:tbl>
            <w:tblPr>
              <w:tblW w:w="0" w:type="auto"/>
              <w:tblInd w:w="345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857492" w:rsidRPr="00D22037" w14:paraId="500E7F7E" w14:textId="77777777" w:rsidTr="001C25F6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4EE28F4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pacing w:before="20" w:after="20"/>
                    <w:suppressOverlap/>
                    <w:jc w:val="center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/>
                      <w:sz w:val="24"/>
                    </w:rPr>
                    <w:t>Izaberite 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FA60B5A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pacing w:before="20" w:after="20"/>
                    <w:suppressOverlap/>
                    <w:jc w:val="center"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/>
                      <w:sz w:val="24"/>
                    </w:rPr>
                    <w:t>Izaberite 1</w:t>
                  </w:r>
                </w:p>
              </w:tc>
            </w:tr>
            <w:tr w:rsidR="00857492" w:rsidRPr="00D22037" w14:paraId="6550AB18" w14:textId="77777777" w:rsidTr="00857492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3DF218" w14:textId="77777777" w:rsidR="00857492" w:rsidRPr="00D22037" w:rsidRDefault="00857492" w:rsidP="00423E2F">
                  <w:pPr>
                    <w:pStyle w:val="ListParagraph"/>
                    <w:framePr w:hSpace="141" w:wrap="around" w:vAnchor="text" w:hAnchor="text" w:xAlign="center" w:y="1"/>
                    <w:ind w:left="0"/>
                    <w:suppressOverlap/>
                    <w:rPr>
                      <w:rFonts w:ascii="Arial" w:eastAsia="Cambria" w:hAnsi="Arial" w:cs="Arial"/>
                    </w:rPr>
                  </w:pPr>
                  <w:r w:rsidRPr="00D22037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</w:rPr>
                  </w:r>
                  <w:r w:rsidR="00423E2F">
                    <w:rPr>
                      <w:rFonts w:ascii="Arial" w:hAnsi="Arial" w:cs="Arial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</w:rPr>
                    <w:fldChar w:fldCharType="end"/>
                  </w:r>
                  <w:r w:rsidRPr="00D22037">
                    <w:rPr>
                      <w:rFonts w:ascii="Arial" w:hAnsi="Arial"/>
                    </w:rPr>
                    <w:t>NH-ISN</w:t>
                  </w:r>
                </w:p>
                <w:p w14:paraId="7E7D5D14" w14:textId="77777777" w:rsidR="00857492" w:rsidRPr="00D22037" w:rsidRDefault="00857492" w:rsidP="00423E2F">
                  <w:pPr>
                    <w:pStyle w:val="ListParagraph"/>
                    <w:framePr w:hSpace="141" w:wrap="around" w:vAnchor="text" w:hAnchor="text" w:xAlign="center" w:y="1"/>
                    <w:ind w:left="0"/>
                    <w:suppressOverlap/>
                    <w:rPr>
                      <w:rFonts w:ascii="Arial" w:eastAsia="Cambria" w:hAnsi="Arial" w:cs="Arial"/>
                    </w:rPr>
                  </w:pPr>
                  <w:r w:rsidRPr="00D22037">
                    <w:rPr>
                      <w:rFonts w:ascii="Arial" w:hAnsi="Arial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</w:rPr>
                  </w:r>
                  <w:r w:rsidR="00423E2F">
                    <w:rPr>
                      <w:rFonts w:ascii="Arial" w:hAnsi="Arial" w:cs="Arial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</w:rPr>
                    <w:fldChar w:fldCharType="end"/>
                  </w:r>
                  <w:r w:rsidRPr="00D22037">
                    <w:rPr>
                      <w:rFonts w:ascii="Arial" w:hAnsi="Arial"/>
                    </w:rPr>
                    <w:t>NH-SNF</w:t>
                  </w:r>
                </w:p>
                <w:p w14:paraId="2A68CAB8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NH-ICF</w:t>
                  </w:r>
                </w:p>
                <w:p w14:paraId="1135B177" w14:textId="77777777" w:rsidR="00857492" w:rsidRPr="00D22037" w:rsidRDefault="00857492" w:rsidP="00423E2F">
                  <w:pPr>
                    <w:pStyle w:val="ListParagraph"/>
                    <w:framePr w:hSpace="141" w:wrap="around" w:vAnchor="text" w:hAnchor="text" w:xAlign="center" w:y="1"/>
                    <w:ind w:left="1080"/>
                    <w:suppressOverlap/>
                    <w:rPr>
                      <w:rFonts w:ascii="Arial" w:eastAsia="Cambria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E5D3AF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DD1A</w:t>
                  </w:r>
                </w:p>
                <w:p w14:paraId="32F6B5EB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DD1B</w:t>
                  </w:r>
                </w:p>
                <w:p w14:paraId="3DADCDF1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DD2</w:t>
                  </w:r>
                </w:p>
                <w:p w14:paraId="4FC25AA9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DD3</w:t>
                  </w:r>
                </w:p>
                <w:p w14:paraId="6E1CE381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mbria" w:hAnsi="Arial" w:cs="Arial"/>
                      <w:sz w:val="24"/>
                      <w:szCs w:val="24"/>
                    </w:rPr>
                  </w:pP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423E2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2203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22037">
                    <w:rPr>
                      <w:rFonts w:ascii="Arial" w:hAnsi="Arial"/>
                      <w:sz w:val="24"/>
                      <w:szCs w:val="24"/>
                    </w:rPr>
                    <w:t>NDD</w:t>
                  </w:r>
                </w:p>
              </w:tc>
            </w:tr>
            <w:tr w:rsidR="00857492" w:rsidRPr="00D22037" w14:paraId="6F35AE5A" w14:textId="77777777" w:rsidTr="00857492">
              <w:tc>
                <w:tcPr>
                  <w:tcW w:w="2053" w:type="dxa"/>
                  <w:tcBorders>
                    <w:top w:val="single" w:sz="8" w:space="0" w:color="auto"/>
                  </w:tcBorders>
                </w:tcPr>
                <w:p w14:paraId="556F3F53" w14:textId="77777777" w:rsidR="00857492" w:rsidRPr="00D22037" w:rsidRDefault="00857492" w:rsidP="00423E2F">
                  <w:pPr>
                    <w:pStyle w:val="ListParagraph"/>
                    <w:framePr w:hSpace="141" w:wrap="around" w:vAnchor="text" w:hAnchor="text" w:xAlign="center" w:y="1"/>
                    <w:ind w:left="0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</w:tcBorders>
                </w:tcPr>
                <w:p w14:paraId="27DD4891" w14:textId="77777777" w:rsidR="00857492" w:rsidRPr="00D22037" w:rsidRDefault="00857492" w:rsidP="00423E2F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50B0F67C" w14:textId="4ECA30ED" w:rsidR="00857492" w:rsidRPr="00D22037" w:rsidRDefault="00857492" w:rsidP="005930D6">
            <w:pPr>
              <w:keepNext/>
              <w:spacing w:before="120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2C0B2D3" w14:textId="77777777" w:rsidR="00857492" w:rsidRPr="00D22037" w:rsidRDefault="00857492" w:rsidP="005930D6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2037">
              <w:rPr>
                <w:rFonts w:ascii="Arial" w:hAnsi="Arial"/>
                <w:sz w:val="24"/>
                <w:lang w:val="es-ES"/>
              </w:rPr>
              <w:t>Ciljna grupa:</w:t>
            </w:r>
          </w:p>
          <w:p w14:paraId="15993334" w14:textId="77777777" w:rsidR="00857492" w:rsidRPr="00D22037" w:rsidRDefault="00857492" w:rsidP="005930D6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20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="00423E2F">
              <w:rPr>
                <w:rFonts w:ascii="Arial" w:hAnsi="Arial" w:cs="Arial"/>
                <w:sz w:val="24"/>
                <w:szCs w:val="24"/>
              </w:rPr>
            </w:r>
            <w:r w:rsidR="00423E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2037">
              <w:rPr>
                <w:rFonts w:ascii="Arial" w:hAnsi="Arial"/>
                <w:sz w:val="24"/>
                <w:lang w:val="es-ES"/>
              </w:rPr>
              <w:t xml:space="preserve"> FE</w:t>
            </w:r>
          </w:p>
          <w:p w14:paraId="314E109B" w14:textId="77777777" w:rsidR="00857492" w:rsidRPr="00D22037" w:rsidRDefault="00857492" w:rsidP="005930D6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20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="00423E2F">
              <w:rPr>
                <w:rFonts w:ascii="Arial" w:hAnsi="Arial" w:cs="Arial"/>
                <w:sz w:val="24"/>
                <w:szCs w:val="24"/>
              </w:rPr>
            </w:r>
            <w:r w:rsidR="00423E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2037">
              <w:rPr>
                <w:rFonts w:ascii="Arial" w:hAnsi="Arial"/>
                <w:sz w:val="24"/>
                <w:szCs w:val="24"/>
                <w:lang w:val="es-ES"/>
              </w:rPr>
              <w:t xml:space="preserve"> ID/DD</w:t>
            </w:r>
          </w:p>
          <w:p w14:paraId="7EC10AD9" w14:textId="02E11DD2" w:rsidR="00857492" w:rsidRPr="00D22037" w:rsidRDefault="00857492" w:rsidP="005930D6">
            <w:pPr>
              <w:rPr>
                <w:lang w:val="es-ES"/>
              </w:rPr>
            </w:pPr>
            <w:r w:rsidRPr="00D220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CHECKBOX </w:instrText>
            </w:r>
            <w:r w:rsidR="00423E2F">
              <w:rPr>
                <w:rFonts w:ascii="Arial" w:hAnsi="Arial" w:cs="Arial"/>
                <w:sz w:val="24"/>
                <w:szCs w:val="24"/>
              </w:rPr>
            </w:r>
            <w:r w:rsidR="00423E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20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22037">
              <w:rPr>
                <w:rFonts w:ascii="Arial" w:hAnsi="Arial"/>
                <w:sz w:val="24"/>
                <w:szCs w:val="24"/>
                <w:lang w:val="es-ES"/>
              </w:rPr>
              <w:t xml:space="preserve"> PD</w:t>
            </w:r>
          </w:p>
        </w:tc>
      </w:tr>
      <w:tr w:rsidR="00857492" w:rsidRPr="00D22037" w14:paraId="67469DC4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5DCDB" w14:textId="57268840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rPr>
                <w:sz w:val="24"/>
                <w:szCs w:val="24"/>
              </w:rPr>
            </w:pPr>
            <w:r w:rsidRPr="00D22037">
              <w:rPr>
                <w:sz w:val="24"/>
              </w:rPr>
              <w:t>Naziv izabranog ICA</w:t>
            </w:r>
          </w:p>
        </w:tc>
      </w:tr>
      <w:tr w:rsidR="00857492" w:rsidRPr="00D22037" w14:paraId="354870B8" w14:textId="77777777" w:rsidTr="005930D6"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60A5D" w14:textId="4A35F0D6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D220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2"/>
                <w:szCs w:val="22"/>
              </w:rPr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22037">
              <w:rPr>
                <w:rFonts w:ascii="Times New Roman" w:hAnsi="Times New Roman"/>
                <w:sz w:val="22"/>
              </w:rPr>
              <w:t>     </w:t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4D43B2" w14:paraId="262ED162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B6F04" w14:textId="21357B8B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lastRenderedPageBreak/>
              <w:t>Naziv izabranog FEA (odnosi se samo na početnu IRIS preporuku i odabir)</w:t>
            </w:r>
          </w:p>
        </w:tc>
      </w:tr>
      <w:tr w:rsidR="00857492" w:rsidRPr="00D22037" w14:paraId="364A76D0" w14:textId="77777777" w:rsidTr="005930D6">
        <w:tc>
          <w:tcPr>
            <w:tcW w:w="1080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F1D377" w14:textId="737A5DDC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D220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2"/>
                <w:szCs w:val="22"/>
              </w:rPr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22037">
              <w:rPr>
                <w:rFonts w:ascii="Times New Roman" w:hAnsi="Times New Roman"/>
                <w:sz w:val="22"/>
              </w:rPr>
              <w:t>     </w:t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D22037" w14:paraId="7EF2270F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F4ABD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12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Zanima me da li ću postati učesnik programa IRIS Waiver (Odricanje). Razumijem da ću imati priliku susresti se sa konzultantom iz IRIS-a koji će mi dati dodatne informacije o IRIS-u.</w:t>
            </w:r>
          </w:p>
          <w:p w14:paraId="1A82E2AB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12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Razumijem da preporuka IRIS consultant agency (IRIS-ova konsultantska agencija) nije obavezna za upis na program IRIS.</w:t>
            </w:r>
          </w:p>
          <w:p w14:paraId="2A3E81D4" w14:textId="7F9024B0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 xml:space="preserve">Ja ili moj predstavnik možemo se odreći IRIS-a u bilo kojem trenutku na zahtjev. </w:t>
            </w:r>
          </w:p>
          <w:p w14:paraId="5ABACFDA" w14:textId="5ECC586D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Razumijem da, ako nisam zadovoljan odabranim ICA-om, mogu izabrati drugi ICA.</w:t>
            </w:r>
          </w:p>
          <w:p w14:paraId="73F49AB6" w14:textId="5CBB2BA3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Razumijem da će odabrani Fiscal Employer Agent (fiskalni agent poslodavca) biti odgovoran za pružanje plaćanja svim pružaocima usluga odricanja.</w:t>
            </w:r>
          </w:p>
          <w:p w14:paraId="74E62418" w14:textId="263C5F0C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Razumijem da, ako nisam zadovoljan odabranim FEA-om, mogu izabrati drugi FEA za vrijeme dozvoljenog perioda prijenosa.</w:t>
            </w:r>
          </w:p>
          <w:p w14:paraId="3B077556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spacing w:before="60" w:after="60"/>
              <w:ind w:left="360" w:hanging="3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szCs w:val="24"/>
                <w:lang w:val="pt-PT"/>
              </w:rPr>
              <w:tab/>
            </w:r>
            <w:r w:rsidRPr="00D22037">
              <w:rPr>
                <w:sz w:val="24"/>
                <w:lang w:val="pt-PT"/>
              </w:rPr>
              <w:t>Ovlašćujem da gore odabrana IRIS consultant agency (IRIS-ova konsultantska agencija) dobije pristup sljedećim informacijama kako bi mi pomogla pri upisu u IRIS:</w:t>
            </w:r>
          </w:p>
          <w:p w14:paraId="282D3D7C" w14:textId="473541BC" w:rsidR="00857492" w:rsidRPr="00D22037" w:rsidRDefault="00857492" w:rsidP="005930D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Pristup mom Long-Term Care Functional Screen (Funkcionalnom ekran s informacijama o dugotrajnoj njezi) (LTCFS)</w:t>
            </w:r>
          </w:p>
          <w:p w14:paraId="6A9C7E55" w14:textId="0C716885" w:rsidR="00857492" w:rsidRPr="00D22037" w:rsidRDefault="00857492" w:rsidP="005930D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Kopija moje CARES Medicaid verifikacije ili proračunskih listova (utvrđuje udio u troškovima i financijsku podobnost)</w:t>
            </w:r>
          </w:p>
          <w:p w14:paraId="10A77D3D" w14:textId="0C703410" w:rsidR="00857492" w:rsidRPr="00D22037" w:rsidRDefault="00857492" w:rsidP="005930D6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Podaci o medicinskim troškovima (ako je primjenjivo)</w:t>
            </w:r>
          </w:p>
          <w:p w14:paraId="047C5864" w14:textId="77777777" w:rsidR="00857492" w:rsidRPr="00D22037" w:rsidRDefault="00857492" w:rsidP="006D4B52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lang w:val="pt-PT"/>
              </w:rPr>
              <w:t>Trenutni primjerak mog Individual Support and Service Plan (Individualnog plana podrške i usluga) (ISSP) / Member Centered Plan (Plana usmjerenog na članove) (MCP) (ako je primjenjivo i dostupno)</w:t>
            </w:r>
          </w:p>
          <w:p w14:paraId="3157B5E4" w14:textId="77777777" w:rsidR="00857492" w:rsidRPr="00D22037" w:rsidRDefault="00857492" w:rsidP="005930D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0"/>
              <w:ind w:left="705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Medicinska dokumentacija</w:t>
            </w:r>
          </w:p>
          <w:p w14:paraId="0CE9C333" w14:textId="5B3B467C" w:rsidR="00857492" w:rsidRPr="00D22037" w:rsidRDefault="00857492" w:rsidP="005930D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spacing w:before="20" w:after="240"/>
              <w:ind w:left="705"/>
              <w:rPr>
                <w:sz w:val="24"/>
                <w:szCs w:val="24"/>
              </w:rPr>
            </w:pPr>
            <w:r w:rsidRPr="00D22037">
              <w:rPr>
                <w:sz w:val="24"/>
              </w:rPr>
              <w:t xml:space="preserve">Drugo – Navedite: </w:t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220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2"/>
                <w:szCs w:val="22"/>
              </w:rPr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22037">
              <w:rPr>
                <w:rFonts w:ascii="Times New Roman" w:hAnsi="Times New Roman"/>
                <w:sz w:val="22"/>
              </w:rPr>
              <w:t>     </w:t>
            </w:r>
            <w:r w:rsidRPr="00D2203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57492" w:rsidRPr="004D43B2" w14:paraId="3C465940" w14:textId="77777777" w:rsidTr="005930D6">
        <w:tc>
          <w:tcPr>
            <w:tcW w:w="108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158BF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before="60" w:after="60" w:line="230" w:lineRule="auto"/>
              <w:rPr>
                <w:b/>
                <w:sz w:val="24"/>
                <w:szCs w:val="24"/>
                <w:lang w:val="pt-PT"/>
              </w:rPr>
            </w:pPr>
            <w:r w:rsidRPr="00D22037">
              <w:rPr>
                <w:b/>
                <w:sz w:val="24"/>
                <w:lang w:val="pt-PT"/>
              </w:rPr>
              <w:t>Potpisivanje ovog obrasca ne garantuje ispunjavanje uslova za program IRIS ili mogućnost prijenosa između ICA-a.</w:t>
            </w:r>
          </w:p>
        </w:tc>
      </w:tr>
      <w:tr w:rsidR="00857492" w:rsidRPr="00D22037" w14:paraId="776C80EB" w14:textId="77777777" w:rsidTr="004D43B2">
        <w:trPr>
          <w:trHeight w:val="504"/>
        </w:trPr>
        <w:tc>
          <w:tcPr>
            <w:tcW w:w="87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B920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  <w:r w:rsidRPr="00D22037">
              <w:rPr>
                <w:b/>
                <w:sz w:val="24"/>
              </w:rPr>
              <w:t>POTPIS</w:t>
            </w:r>
            <w:r w:rsidRPr="00D22037">
              <w:rPr>
                <w:sz w:val="24"/>
                <w:szCs w:val="24"/>
              </w:rPr>
              <w:t xml:space="preserve"> – Podnosilac prijav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CE866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 potpisa</w:t>
            </w:r>
          </w:p>
        </w:tc>
      </w:tr>
      <w:tr w:rsidR="00857492" w:rsidRPr="00D22037" w14:paraId="6D7A9F72" w14:textId="77777777" w:rsidTr="004D43B2">
        <w:trPr>
          <w:trHeight w:val="504"/>
        </w:trPr>
        <w:tc>
          <w:tcPr>
            <w:tcW w:w="87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EEB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77B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264F99" w:rsidRPr="00D22037" w14:paraId="509A4D76" w14:textId="77777777" w:rsidTr="00264F99">
        <w:trPr>
          <w:trHeight w:val="504"/>
        </w:trPr>
        <w:tc>
          <w:tcPr>
            <w:tcW w:w="87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FBE2" w14:textId="30725393" w:rsidR="00264F99" w:rsidRPr="00D22037" w:rsidRDefault="00264F99" w:rsidP="00264F99">
            <w:pPr>
              <w:pStyle w:val="forms"/>
              <w:tabs>
                <w:tab w:val="left" w:pos="3600"/>
              </w:tabs>
              <w:spacing w:line="230" w:lineRule="auto"/>
              <w:rPr>
                <w:sz w:val="24"/>
                <w:szCs w:val="24"/>
              </w:rPr>
            </w:pPr>
            <w:bookmarkStart w:id="11" w:name="_Hlk125712255"/>
            <w:r w:rsidRPr="000E1475">
              <w:rPr>
                <w:rFonts w:eastAsia="Calibri"/>
                <w:b/>
                <w:sz w:val="24"/>
              </w:rPr>
              <w:t xml:space="preserve">POTPIS – </w:t>
            </w:r>
            <w:r w:rsidRPr="000E1475">
              <w:rPr>
                <w:rFonts w:eastAsia="Calibri"/>
                <w:bCs/>
                <w:sz w:val="24"/>
                <w:szCs w:val="24"/>
              </w:rPr>
              <w:t>Zakonski staratelj, čuvar ili aktivirano punomoćj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ACAFD" w14:textId="77777777" w:rsidR="00264F99" w:rsidRPr="00D22037" w:rsidRDefault="00264F99" w:rsidP="00264F99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 potpisa</w:t>
            </w:r>
          </w:p>
        </w:tc>
      </w:tr>
      <w:tr w:rsidR="00857492" w:rsidRPr="00D22037" w14:paraId="36326DB5" w14:textId="77777777" w:rsidTr="004D43B2">
        <w:trPr>
          <w:trHeight w:val="504"/>
        </w:trPr>
        <w:tc>
          <w:tcPr>
            <w:tcW w:w="87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3F4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0A8C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264F99" w:rsidRPr="00D22037" w14:paraId="2E7EAA95" w14:textId="77777777" w:rsidTr="00264F99">
        <w:trPr>
          <w:trHeight w:val="504"/>
        </w:trPr>
        <w:tc>
          <w:tcPr>
            <w:tcW w:w="87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8BBB2" w14:textId="55839636" w:rsidR="00264F99" w:rsidRPr="00D22037" w:rsidRDefault="00264F99" w:rsidP="00264F99">
            <w:pPr>
              <w:pStyle w:val="forms"/>
              <w:tabs>
                <w:tab w:val="left" w:pos="3600"/>
              </w:tabs>
              <w:spacing w:line="230" w:lineRule="auto"/>
              <w:rPr>
                <w:sz w:val="24"/>
                <w:szCs w:val="24"/>
              </w:rPr>
            </w:pPr>
            <w:r w:rsidRPr="000E1475">
              <w:rPr>
                <w:rFonts w:eastAsia="Calibri"/>
                <w:b/>
                <w:sz w:val="24"/>
              </w:rPr>
              <w:t xml:space="preserve">POTPIS – </w:t>
            </w:r>
            <w:r w:rsidRPr="000E1475">
              <w:rPr>
                <w:rFonts w:eastAsia="Calibri"/>
                <w:bCs/>
                <w:sz w:val="24"/>
                <w:szCs w:val="24"/>
              </w:rPr>
              <w:t>Zakonski staratelj, čuvar ili aktivirano punomoćj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56132" w14:textId="77777777" w:rsidR="00264F99" w:rsidRPr="00D22037" w:rsidRDefault="00264F99" w:rsidP="00264F99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 potpisa</w:t>
            </w:r>
          </w:p>
        </w:tc>
      </w:tr>
      <w:tr w:rsidR="00857492" w:rsidRPr="00D22037" w14:paraId="34BC2704" w14:textId="77777777" w:rsidTr="004D43B2">
        <w:trPr>
          <w:trHeight w:val="504"/>
        </w:trPr>
        <w:tc>
          <w:tcPr>
            <w:tcW w:w="87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3CA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82C" w14:textId="77777777" w:rsidR="00857492" w:rsidRPr="00D22037" w:rsidRDefault="00857492" w:rsidP="005930D6">
            <w:pPr>
              <w:pStyle w:val="forms"/>
              <w:tabs>
                <w:tab w:val="left" w:pos="360"/>
                <w:tab w:val="left" w:pos="3600"/>
              </w:tabs>
              <w:spacing w:line="230" w:lineRule="auto"/>
              <w:ind w:left="360" w:hanging="360"/>
              <w:rPr>
                <w:sz w:val="24"/>
                <w:szCs w:val="24"/>
              </w:rPr>
            </w:pPr>
          </w:p>
        </w:tc>
      </w:tr>
      <w:bookmarkEnd w:id="11"/>
      <w:tr w:rsidR="00857492" w:rsidRPr="00D22037" w14:paraId="28AE6308" w14:textId="77777777" w:rsidTr="004D43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7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46109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b/>
                <w:sz w:val="24"/>
              </w:rPr>
              <w:t>POTPIS</w:t>
            </w:r>
            <w:r w:rsidRPr="00D22037">
              <w:rPr>
                <w:rFonts w:ascii="Arial" w:hAnsi="Arial"/>
                <w:sz w:val="24"/>
                <w:szCs w:val="24"/>
              </w:rPr>
              <w:t xml:space="preserve"> – Svjedok (ako je primjenjivo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B79DA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Datum potpisa</w:t>
            </w:r>
          </w:p>
        </w:tc>
      </w:tr>
      <w:tr w:rsidR="00857492" w:rsidRPr="00D22037" w14:paraId="7DD37786" w14:textId="77777777" w:rsidTr="004D43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7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04A5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683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D22037" w14:paraId="588AC580" w14:textId="77777777" w:rsidTr="004D43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7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B04F84" w14:textId="40B59A12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b/>
                <w:sz w:val="24"/>
              </w:rPr>
              <w:t>POTPIS</w:t>
            </w:r>
            <w:r w:rsidRPr="00D22037">
              <w:rPr>
                <w:rFonts w:ascii="Arial" w:hAnsi="Arial"/>
                <w:sz w:val="24"/>
                <w:szCs w:val="24"/>
              </w:rPr>
              <w:t xml:space="preserve"> – Svjedok (ako je primjenjiv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73FE4" w14:textId="11E47790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sz w:val="24"/>
              </w:rPr>
              <w:t>Datum potpisa</w:t>
            </w:r>
          </w:p>
        </w:tc>
      </w:tr>
      <w:tr w:rsidR="00857492" w:rsidRPr="00D22037" w14:paraId="45FCF162" w14:textId="77777777" w:rsidTr="004D43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7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831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152" w14:textId="77777777" w:rsidR="00857492" w:rsidRPr="00D22037" w:rsidRDefault="00857492" w:rsidP="005930D6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92" w:rsidRPr="00D22037" w14:paraId="63AA06D6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2B5D60" w14:textId="77777777" w:rsidR="00857492" w:rsidRPr="00D22037" w:rsidRDefault="00857492" w:rsidP="00A81090">
            <w:pPr>
              <w:spacing w:before="120" w:after="120" w:line="23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D22037">
              <w:rPr>
                <w:rFonts w:ascii="Arial" w:hAnsi="Arial"/>
                <w:b/>
                <w:sz w:val="24"/>
              </w:rPr>
              <w:lastRenderedPageBreak/>
              <w:t>III. INFORMACIJE POPUNIO/LA</w:t>
            </w:r>
          </w:p>
        </w:tc>
      </w:tr>
      <w:tr w:rsidR="00857492" w:rsidRPr="00D22037" w14:paraId="18440338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52D37" w14:textId="60C1861A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Naziv - ADRC ili pleme</w:t>
            </w:r>
          </w:p>
          <w:p w14:paraId="693458EA" w14:textId="77777777" w:rsidR="00857492" w:rsidRPr="00D22037" w:rsidRDefault="00857492" w:rsidP="005930D6">
            <w:pPr>
              <w:spacing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857492" w:rsidRPr="00D22037" w14:paraId="23DB3B7C" w14:textId="77777777" w:rsidTr="005930D6">
        <w:tc>
          <w:tcPr>
            <w:tcW w:w="70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8A4" w14:textId="1385FC03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 w:line="230" w:lineRule="auto"/>
              <w:rPr>
                <w:sz w:val="24"/>
                <w:szCs w:val="24"/>
                <w:lang w:val="de-DE"/>
              </w:rPr>
            </w:pPr>
            <w:r w:rsidRPr="00D22037">
              <w:rPr>
                <w:sz w:val="24"/>
                <w:lang w:val="de-DE"/>
              </w:rPr>
              <w:t>Naziv - ADRC ili pleme ADRS radnik</w:t>
            </w:r>
          </w:p>
          <w:p w14:paraId="15558F06" w14:textId="77777777" w:rsidR="00857492" w:rsidRPr="00D22037" w:rsidRDefault="00857492" w:rsidP="005930D6">
            <w:pPr>
              <w:spacing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C8970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Okrug</w:t>
            </w:r>
          </w:p>
          <w:p w14:paraId="0F114044" w14:textId="77777777" w:rsidR="00857492" w:rsidRPr="00D22037" w:rsidRDefault="00857492" w:rsidP="005930D6">
            <w:pPr>
              <w:spacing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857492" w:rsidRPr="00D22037" w14:paraId="374D837F" w14:textId="77777777" w:rsidTr="005930D6">
        <w:tc>
          <w:tcPr>
            <w:tcW w:w="3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2A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Broj telefona</w:t>
            </w:r>
          </w:p>
          <w:p w14:paraId="22768EFD" w14:textId="77777777" w:rsidR="00857492" w:rsidRPr="00D22037" w:rsidRDefault="00857492" w:rsidP="005930D6">
            <w:pPr>
              <w:spacing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75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84F8F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Adresa e-pošte</w:t>
            </w:r>
          </w:p>
          <w:p w14:paraId="0BF0FE03" w14:textId="77777777" w:rsidR="00857492" w:rsidRPr="00D22037" w:rsidRDefault="00857492" w:rsidP="005930D6">
            <w:pPr>
              <w:spacing w:line="230" w:lineRule="auto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2D7B11" w:rsidRPr="004D43B2" w14:paraId="729419FB" w14:textId="77777777" w:rsidTr="005930D6">
        <w:tc>
          <w:tcPr>
            <w:tcW w:w="2877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83EEA" w14:textId="5CF77FDF" w:rsidR="002D7B11" w:rsidRPr="00D22037" w:rsidRDefault="002D7B11" w:rsidP="005930D6">
            <w:pPr>
              <w:pStyle w:val="forms"/>
              <w:keepNext/>
              <w:spacing w:before="80"/>
              <w:ind w:right="-27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 xml:space="preserve">Slanje ispunjenog </w:t>
            </w:r>
            <w:r w:rsidR="005930D6" w:rsidRPr="00D22037">
              <w:rPr>
                <w:sz w:val="24"/>
              </w:rPr>
              <w:br/>
            </w:r>
            <w:r w:rsidRPr="00D22037">
              <w:rPr>
                <w:sz w:val="24"/>
              </w:rPr>
              <w:t>obrasca:</w:t>
            </w:r>
          </w:p>
        </w:tc>
        <w:tc>
          <w:tcPr>
            <w:tcW w:w="7923" w:type="dxa"/>
            <w:gridSpan w:val="16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802A168" w14:textId="77777777" w:rsidR="002D7B11" w:rsidRPr="00D22037" w:rsidRDefault="002D7B11" w:rsidP="005930D6">
            <w:pPr>
              <w:pStyle w:val="forms"/>
              <w:keepNext/>
              <w:spacing w:before="80" w:after="40"/>
              <w:ind w:right="-27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Pojedinac, staratelj, skrbnik ili aktivirani opunomoćenik</w:t>
            </w:r>
          </w:p>
          <w:p w14:paraId="677E7A52" w14:textId="1621B2DE" w:rsidR="002D7B11" w:rsidRPr="00D22037" w:rsidRDefault="002D7B11" w:rsidP="005930D6">
            <w:pPr>
              <w:pStyle w:val="forms"/>
              <w:keepNext/>
              <w:spacing w:after="40"/>
              <w:ind w:right="-27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Izabrani ICA</w:t>
            </w:r>
          </w:p>
          <w:p w14:paraId="720DBAE0" w14:textId="77777777" w:rsidR="002D7B11" w:rsidRPr="00D22037" w:rsidRDefault="002D7B11" w:rsidP="005930D6">
            <w:pPr>
              <w:pStyle w:val="forms"/>
              <w:keepNext/>
              <w:spacing w:after="40"/>
              <w:ind w:right="-27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Pleme ako je primjenjivo</w:t>
            </w:r>
          </w:p>
          <w:p w14:paraId="1EA672F0" w14:textId="574E4DDB" w:rsidR="002D7B11" w:rsidRPr="00D22037" w:rsidRDefault="002D7B11" w:rsidP="005930D6">
            <w:pPr>
              <w:pStyle w:val="forms"/>
              <w:keepNext/>
              <w:spacing w:after="120"/>
              <w:ind w:right="-270"/>
              <w:rPr>
                <w:rFonts w:cs="Arial"/>
                <w:b/>
                <w:sz w:val="24"/>
                <w:szCs w:val="24"/>
                <w:lang w:val="da-DK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da-DK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da-DK"/>
              </w:rPr>
              <w:t xml:space="preserve"> CLTS radnik ako je primjenjivo</w:t>
            </w:r>
          </w:p>
        </w:tc>
      </w:tr>
      <w:tr w:rsidR="00857492" w:rsidRPr="004D43B2" w14:paraId="101F6A45" w14:textId="77777777" w:rsidTr="005930D6">
        <w:tc>
          <w:tcPr>
            <w:tcW w:w="10800" w:type="dxa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3BA60C6" w14:textId="0860A8B2" w:rsidR="00857492" w:rsidRPr="00D22037" w:rsidRDefault="00857492" w:rsidP="005930D6">
            <w:pPr>
              <w:ind w:left="360" w:hanging="36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22037">
              <w:rPr>
                <w:rFonts w:ascii="Arial" w:hAnsi="Arial"/>
                <w:b/>
                <w:sz w:val="24"/>
                <w:lang w:val="pt-PT"/>
              </w:rPr>
              <w:t>IV. IRIS PREPORUKA DO ADRC-a ili plemenski ADRS i IM te CLTS radnik ako je primjenjivo.</w:t>
            </w:r>
          </w:p>
        </w:tc>
      </w:tr>
      <w:tr w:rsidR="00857492" w:rsidRPr="00D22037" w14:paraId="6417D8F4" w14:textId="77777777" w:rsidTr="005930D6">
        <w:tc>
          <w:tcPr>
            <w:tcW w:w="42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07B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Ime – ICA</w:t>
            </w:r>
          </w:p>
          <w:p w14:paraId="4C19B6FD" w14:textId="403955A8" w:rsidR="00857492" w:rsidRPr="00D22037" w:rsidRDefault="00857492" w:rsidP="005930D6">
            <w:pPr>
              <w:spacing w:after="4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DEC9E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Ime – Osoblje</w:t>
            </w:r>
          </w:p>
          <w:p w14:paraId="0CBB21AC" w14:textId="77777777" w:rsidR="00857492" w:rsidRPr="00D22037" w:rsidRDefault="00857492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786C6" w14:textId="77777777" w:rsidR="00857492" w:rsidRPr="00D22037" w:rsidRDefault="00857492" w:rsidP="005930D6">
            <w:pPr>
              <w:pStyle w:val="forms"/>
              <w:tabs>
                <w:tab w:val="left" w:pos="2814"/>
                <w:tab w:val="left" w:pos="3894"/>
              </w:tabs>
              <w:spacing w:after="60"/>
              <w:rPr>
                <w:sz w:val="24"/>
                <w:szCs w:val="24"/>
              </w:rPr>
            </w:pPr>
            <w:r w:rsidRPr="00D22037">
              <w:rPr>
                <w:sz w:val="24"/>
              </w:rPr>
              <w:t>Datum</w:t>
            </w:r>
          </w:p>
          <w:p w14:paraId="75CA11C0" w14:textId="77777777" w:rsidR="00857492" w:rsidRPr="00D22037" w:rsidRDefault="00857492" w:rsidP="005930D6">
            <w:pPr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857492" w:rsidRPr="00D22037" w14:paraId="55204D2F" w14:textId="77777777" w:rsidTr="005930D6">
        <w:tc>
          <w:tcPr>
            <w:tcW w:w="1080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64B27C" w14:textId="6606DF25" w:rsidR="00857492" w:rsidRPr="00D22037" w:rsidRDefault="00857492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IRIS Datum početka </w:t>
            </w:r>
            <w:r w:rsidRPr="00D2203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TEXT </w:instrText>
            </w:r>
            <w:r w:rsidRPr="00D22037">
              <w:rPr>
                <w:sz w:val="24"/>
                <w:szCs w:val="24"/>
              </w:rPr>
            </w:r>
            <w:r w:rsidRPr="00D22037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</w:rPr>
              <w:t>     </w:t>
            </w:r>
            <w:r w:rsidRPr="00D22037">
              <w:rPr>
                <w:sz w:val="24"/>
                <w:szCs w:val="24"/>
              </w:rPr>
              <w:fldChar w:fldCharType="end"/>
            </w:r>
          </w:p>
        </w:tc>
      </w:tr>
      <w:tr w:rsidR="00857492" w:rsidRPr="004D43B2" w14:paraId="63D64A55" w14:textId="77777777" w:rsidTr="005930D6">
        <w:tc>
          <w:tcPr>
            <w:tcW w:w="4239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AF045" w14:textId="77777777" w:rsidR="00857492" w:rsidRPr="00D22037" w:rsidRDefault="00857492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Klijent je tražio odricanje</w:t>
            </w:r>
          </w:p>
        </w:tc>
        <w:tc>
          <w:tcPr>
            <w:tcW w:w="6561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104290" w14:textId="77777777" w:rsidR="00857492" w:rsidRPr="00D22037" w:rsidRDefault="00857492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  <w:lang w:val="pt-PT"/>
              </w:rPr>
            </w:pPr>
            <w:r w:rsidRPr="00D22037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sz w:val="24"/>
                <w:szCs w:val="24"/>
                <w:lang w:val="pt-PT"/>
              </w:rPr>
              <w:instrText xml:space="preserve"> FORMCHECKBOX </w:instrText>
            </w:r>
            <w:r w:rsidR="00423E2F">
              <w:rPr>
                <w:sz w:val="24"/>
                <w:szCs w:val="24"/>
              </w:rPr>
            </w:r>
            <w:r w:rsidR="00423E2F">
              <w:rPr>
                <w:sz w:val="24"/>
                <w:szCs w:val="24"/>
              </w:rPr>
              <w:fldChar w:fldCharType="separate"/>
            </w:r>
            <w:r w:rsidRPr="00D22037">
              <w:rPr>
                <w:sz w:val="24"/>
                <w:szCs w:val="24"/>
              </w:rPr>
              <w:fldChar w:fldCharType="end"/>
            </w:r>
            <w:r w:rsidRPr="00D22037">
              <w:rPr>
                <w:sz w:val="24"/>
                <w:lang w:val="pt-PT"/>
              </w:rPr>
              <w:t xml:space="preserve"> Program IRIS je tražio odricanje </w:t>
            </w:r>
          </w:p>
        </w:tc>
      </w:tr>
      <w:tr w:rsidR="00857492" w:rsidRPr="00D22037" w14:paraId="0E23F650" w14:textId="77777777" w:rsidTr="005930D6">
        <w:tc>
          <w:tcPr>
            <w:tcW w:w="1080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E7C51" w14:textId="77777777" w:rsidR="00857492" w:rsidRPr="00D22037" w:rsidRDefault="00857492" w:rsidP="005930D6">
            <w:pPr>
              <w:pStyle w:val="forms"/>
              <w:tabs>
                <w:tab w:val="left" w:pos="3600"/>
              </w:tabs>
              <w:spacing w:before="60" w:after="60"/>
              <w:rPr>
                <w:sz w:val="24"/>
                <w:szCs w:val="24"/>
              </w:rPr>
            </w:pPr>
            <w:r w:rsidRPr="00D22037"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3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23E2F">
              <w:rPr>
                <w:rFonts w:cs="Arial"/>
                <w:sz w:val="24"/>
                <w:szCs w:val="24"/>
              </w:rPr>
            </w:r>
            <w:r w:rsidR="00423E2F">
              <w:rPr>
                <w:rFonts w:cs="Arial"/>
                <w:sz w:val="24"/>
                <w:szCs w:val="24"/>
              </w:rPr>
              <w:fldChar w:fldCharType="separate"/>
            </w:r>
            <w:r w:rsidRPr="00D22037">
              <w:rPr>
                <w:rFonts w:cs="Arial"/>
                <w:sz w:val="24"/>
                <w:szCs w:val="24"/>
              </w:rPr>
              <w:fldChar w:fldCharType="end"/>
            </w:r>
            <w:r w:rsidRPr="00D22037">
              <w:rPr>
                <w:sz w:val="24"/>
              </w:rPr>
              <w:t xml:space="preserve"> ICA prijenos je odbijen</w:t>
            </w:r>
          </w:p>
        </w:tc>
      </w:tr>
      <w:tr w:rsidR="00857492" w:rsidRPr="00D22037" w14:paraId="54BF46A1" w14:textId="77777777" w:rsidTr="005930D6">
        <w:tc>
          <w:tcPr>
            <w:tcW w:w="125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D0819" w14:textId="77777777" w:rsidR="00857492" w:rsidRPr="00D22037" w:rsidRDefault="00857492" w:rsidP="005930D6">
            <w:pPr>
              <w:pStyle w:val="forms"/>
              <w:tabs>
                <w:tab w:val="left" w:pos="3600"/>
              </w:tabs>
              <w:rPr>
                <w:sz w:val="24"/>
                <w:szCs w:val="24"/>
              </w:rPr>
            </w:pPr>
            <w:r w:rsidRPr="00D22037">
              <w:rPr>
                <w:sz w:val="24"/>
              </w:rPr>
              <w:t xml:space="preserve">Razlog: </w:t>
            </w:r>
          </w:p>
        </w:tc>
        <w:tc>
          <w:tcPr>
            <w:tcW w:w="9545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1C60ED" w14:textId="77777777" w:rsidR="00857492" w:rsidRPr="00D22037" w:rsidRDefault="00857492" w:rsidP="005930D6">
            <w:pPr>
              <w:pStyle w:val="forms"/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D220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20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22037">
              <w:rPr>
                <w:rFonts w:ascii="Times New Roman" w:hAnsi="Times New Roman"/>
                <w:sz w:val="24"/>
                <w:szCs w:val="24"/>
              </w:rPr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2037">
              <w:rPr>
                <w:rFonts w:ascii="Times New Roman" w:hAnsi="Times New Roman"/>
                <w:sz w:val="24"/>
              </w:rPr>
              <w:t>     </w:t>
            </w:r>
            <w:r w:rsidRPr="00D220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90562DB" w14:textId="43AE8431" w:rsidR="00794A50" w:rsidRPr="00D22037" w:rsidRDefault="005930D6" w:rsidP="001A51BB">
      <w:pPr>
        <w:rPr>
          <w:sz w:val="4"/>
          <w:szCs w:val="4"/>
        </w:rPr>
      </w:pPr>
      <w:r w:rsidRPr="00D22037">
        <w:rPr>
          <w:sz w:val="4"/>
          <w:szCs w:val="4"/>
        </w:rPr>
        <w:br w:type="textWrapping" w:clear="all"/>
      </w:r>
    </w:p>
    <w:sectPr w:rsidR="00794A50" w:rsidRPr="00D22037" w:rsidSect="00B21DC2">
      <w:headerReference w:type="default" r:id="rId12"/>
      <w:type w:val="continuous"/>
      <w:pgSz w:w="12240" w:h="15840" w:code="1"/>
      <w:pgMar w:top="504" w:right="720" w:bottom="504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E124" w14:textId="77777777" w:rsidR="003512B5" w:rsidRDefault="003512B5" w:rsidP="00986498">
      <w:r>
        <w:separator/>
      </w:r>
    </w:p>
  </w:endnote>
  <w:endnote w:type="continuationSeparator" w:id="0">
    <w:p w14:paraId="36428CFF" w14:textId="77777777" w:rsidR="003512B5" w:rsidRDefault="003512B5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6EC6" w14:textId="77777777" w:rsidR="003512B5" w:rsidRDefault="003512B5" w:rsidP="00986498">
      <w:r>
        <w:separator/>
      </w:r>
    </w:p>
  </w:footnote>
  <w:footnote w:type="continuationSeparator" w:id="0">
    <w:p w14:paraId="4773A5E8" w14:textId="77777777" w:rsidR="003512B5" w:rsidRDefault="003512B5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47E" w14:textId="64B79F42" w:rsidR="00B21DC2" w:rsidRPr="00D22037" w:rsidRDefault="00B21DC2" w:rsidP="002D7B11">
    <w:pPr>
      <w:pStyle w:val="Header"/>
      <w:tabs>
        <w:tab w:val="clear" w:pos="4320"/>
        <w:tab w:val="clear" w:pos="8640"/>
        <w:tab w:val="center" w:pos="5400"/>
        <w:tab w:val="right" w:pos="10710"/>
      </w:tabs>
      <w:spacing w:after="120"/>
      <w:rPr>
        <w:sz w:val="20"/>
        <w:lang w:val="pt-PT"/>
      </w:rPr>
    </w:pPr>
    <w:r w:rsidRPr="00D22037">
      <w:rPr>
        <w:sz w:val="20"/>
        <w:lang w:val="pt-PT"/>
      </w:rPr>
      <w:t>F-00075</w:t>
    </w:r>
    <w:r w:rsidR="005930D6" w:rsidRPr="00D22037">
      <w:rPr>
        <w:sz w:val="20"/>
        <w:lang w:val="pt-PT"/>
      </w:rPr>
      <w:t>SE</w:t>
    </w:r>
    <w:r w:rsidRPr="00D22037">
      <w:rPr>
        <w:sz w:val="20"/>
        <w:lang w:val="pt-PT"/>
      </w:rPr>
      <w:tab/>
      <w:t>Ovlaštenje IRIS</w:t>
    </w:r>
    <w:r w:rsidRPr="00D22037">
      <w:rPr>
        <w:sz w:val="20"/>
        <w:lang w:val="pt-PT"/>
      </w:rPr>
      <w:tab/>
      <w:t xml:space="preserve">Stranica </w:t>
    </w:r>
    <w:r w:rsidR="00AD3EE7" w:rsidRPr="00D22037">
      <w:rPr>
        <w:b/>
        <w:sz w:val="20"/>
      </w:rPr>
      <w:fldChar w:fldCharType="begin"/>
    </w:r>
    <w:r w:rsidR="00AD3EE7" w:rsidRPr="00D22037">
      <w:rPr>
        <w:b/>
        <w:sz w:val="20"/>
        <w:lang w:val="pt-PT"/>
      </w:rPr>
      <w:instrText xml:space="preserve"> PAGE  \* Arabic  \* MERGEFORMAT </w:instrText>
    </w:r>
    <w:r w:rsidR="00AD3EE7" w:rsidRPr="00D22037">
      <w:rPr>
        <w:b/>
        <w:sz w:val="20"/>
      </w:rPr>
      <w:fldChar w:fldCharType="separate"/>
    </w:r>
    <w:r w:rsidR="004B2ADE" w:rsidRPr="00D22037">
      <w:rPr>
        <w:b/>
        <w:noProof/>
        <w:sz w:val="20"/>
        <w:lang w:val="pt-PT"/>
      </w:rPr>
      <w:t>4</w:t>
    </w:r>
    <w:r w:rsidR="00AD3EE7" w:rsidRPr="00D22037">
      <w:rPr>
        <w:b/>
        <w:sz w:val="20"/>
      </w:rPr>
      <w:fldChar w:fldCharType="end"/>
    </w:r>
    <w:r w:rsidRPr="00D22037">
      <w:rPr>
        <w:sz w:val="20"/>
        <w:lang w:val="pt-PT"/>
      </w:rPr>
      <w:t xml:space="preserve"> od </w:t>
    </w:r>
    <w:r w:rsidR="00AD3EE7" w:rsidRPr="00D22037">
      <w:rPr>
        <w:b/>
        <w:sz w:val="20"/>
      </w:rPr>
      <w:fldChar w:fldCharType="begin"/>
    </w:r>
    <w:r w:rsidR="00AD3EE7" w:rsidRPr="00D22037">
      <w:rPr>
        <w:b/>
        <w:sz w:val="20"/>
        <w:lang w:val="pt-PT"/>
      </w:rPr>
      <w:instrText xml:space="preserve"> NUMPAGES  \* Arabic  \* MERGEFORMAT </w:instrText>
    </w:r>
    <w:r w:rsidR="00AD3EE7" w:rsidRPr="00D22037">
      <w:rPr>
        <w:b/>
        <w:sz w:val="20"/>
      </w:rPr>
      <w:fldChar w:fldCharType="separate"/>
    </w:r>
    <w:r w:rsidR="004B2ADE" w:rsidRPr="00D22037">
      <w:rPr>
        <w:b/>
        <w:noProof/>
        <w:sz w:val="20"/>
        <w:lang w:val="pt-PT"/>
      </w:rPr>
      <w:t>4</w:t>
    </w:r>
    <w:r w:rsidR="00AD3EE7" w:rsidRPr="00D22037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24E"/>
    <w:multiLevelType w:val="hybridMultilevel"/>
    <w:tmpl w:val="FBE2C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070FC"/>
    <w:multiLevelType w:val="hybridMultilevel"/>
    <w:tmpl w:val="882EB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8224918">
    <w:abstractNumId w:val="1"/>
  </w:num>
  <w:num w:numId="2" w16cid:durableId="1920553860">
    <w:abstractNumId w:val="4"/>
  </w:num>
  <w:num w:numId="3" w16cid:durableId="1691375227">
    <w:abstractNumId w:val="0"/>
  </w:num>
  <w:num w:numId="4" w16cid:durableId="484780550">
    <w:abstractNumId w:val="3"/>
  </w:num>
  <w:num w:numId="5" w16cid:durableId="42719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WtOv9THEuBBOisaJNtA+mNbW6KJ/JAO40fnZqWqajtI8aPa558TiIYVqmqGaQRnpNQKlaCTwx/1My6frh2Dg==" w:salt="eCsNRtbFBQREQ491rBJcr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75"/>
    <w:rsid w:val="00002821"/>
    <w:rsid w:val="00004F2A"/>
    <w:rsid w:val="00017634"/>
    <w:rsid w:val="0002747C"/>
    <w:rsid w:val="000321BE"/>
    <w:rsid w:val="000343A8"/>
    <w:rsid w:val="0004105F"/>
    <w:rsid w:val="00052185"/>
    <w:rsid w:val="000553FC"/>
    <w:rsid w:val="00057215"/>
    <w:rsid w:val="00061E3C"/>
    <w:rsid w:val="00066852"/>
    <w:rsid w:val="00067375"/>
    <w:rsid w:val="00072ACF"/>
    <w:rsid w:val="00073ABC"/>
    <w:rsid w:val="000757BA"/>
    <w:rsid w:val="00076C70"/>
    <w:rsid w:val="00087100"/>
    <w:rsid w:val="000937AA"/>
    <w:rsid w:val="000949F4"/>
    <w:rsid w:val="00095874"/>
    <w:rsid w:val="00097207"/>
    <w:rsid w:val="00097EA5"/>
    <w:rsid w:val="000A1A08"/>
    <w:rsid w:val="000A7361"/>
    <w:rsid w:val="000B0DD2"/>
    <w:rsid w:val="000B5AC3"/>
    <w:rsid w:val="000C04FF"/>
    <w:rsid w:val="000C4242"/>
    <w:rsid w:val="000C6D6B"/>
    <w:rsid w:val="000D11B8"/>
    <w:rsid w:val="000E05BD"/>
    <w:rsid w:val="000E2AAF"/>
    <w:rsid w:val="000E6111"/>
    <w:rsid w:val="000F27CE"/>
    <w:rsid w:val="000F2C43"/>
    <w:rsid w:val="000F3164"/>
    <w:rsid w:val="00102A7B"/>
    <w:rsid w:val="00102B03"/>
    <w:rsid w:val="001030BA"/>
    <w:rsid w:val="0010320D"/>
    <w:rsid w:val="00107C86"/>
    <w:rsid w:val="00113526"/>
    <w:rsid w:val="00114478"/>
    <w:rsid w:val="00126211"/>
    <w:rsid w:val="00130313"/>
    <w:rsid w:val="0013105B"/>
    <w:rsid w:val="00132982"/>
    <w:rsid w:val="00132E60"/>
    <w:rsid w:val="001446BE"/>
    <w:rsid w:val="001501F8"/>
    <w:rsid w:val="0016264E"/>
    <w:rsid w:val="001666E7"/>
    <w:rsid w:val="001735B1"/>
    <w:rsid w:val="001829E5"/>
    <w:rsid w:val="00191EF8"/>
    <w:rsid w:val="00194725"/>
    <w:rsid w:val="001950F8"/>
    <w:rsid w:val="00197857"/>
    <w:rsid w:val="001A32F8"/>
    <w:rsid w:val="001A51BB"/>
    <w:rsid w:val="001B0F99"/>
    <w:rsid w:val="001B3068"/>
    <w:rsid w:val="001C0273"/>
    <w:rsid w:val="001C14BE"/>
    <w:rsid w:val="001C2018"/>
    <w:rsid w:val="001C2BFE"/>
    <w:rsid w:val="001C3919"/>
    <w:rsid w:val="001D0812"/>
    <w:rsid w:val="001D4FAB"/>
    <w:rsid w:val="001D56D5"/>
    <w:rsid w:val="001D75A0"/>
    <w:rsid w:val="001E0948"/>
    <w:rsid w:val="001E4D4D"/>
    <w:rsid w:val="001E59F6"/>
    <w:rsid w:val="001F211D"/>
    <w:rsid w:val="0020279C"/>
    <w:rsid w:val="00202A7D"/>
    <w:rsid w:val="00202EB8"/>
    <w:rsid w:val="0021059E"/>
    <w:rsid w:val="00211149"/>
    <w:rsid w:val="00214879"/>
    <w:rsid w:val="002154D9"/>
    <w:rsid w:val="00217617"/>
    <w:rsid w:val="00217738"/>
    <w:rsid w:val="00221B43"/>
    <w:rsid w:val="002221FB"/>
    <w:rsid w:val="00222AB7"/>
    <w:rsid w:val="00230423"/>
    <w:rsid w:val="002465DC"/>
    <w:rsid w:val="002500FD"/>
    <w:rsid w:val="002532C1"/>
    <w:rsid w:val="00264F99"/>
    <w:rsid w:val="00273560"/>
    <w:rsid w:val="00273D45"/>
    <w:rsid w:val="00273EC1"/>
    <w:rsid w:val="00280C01"/>
    <w:rsid w:val="002915B2"/>
    <w:rsid w:val="002A0BA5"/>
    <w:rsid w:val="002B356F"/>
    <w:rsid w:val="002B5944"/>
    <w:rsid w:val="002B6818"/>
    <w:rsid w:val="002B7EC4"/>
    <w:rsid w:val="002C5A46"/>
    <w:rsid w:val="002D7B11"/>
    <w:rsid w:val="002E1731"/>
    <w:rsid w:val="002E5DA6"/>
    <w:rsid w:val="002F4587"/>
    <w:rsid w:val="0030061D"/>
    <w:rsid w:val="00300E12"/>
    <w:rsid w:val="003050BF"/>
    <w:rsid w:val="0030515B"/>
    <w:rsid w:val="00312273"/>
    <w:rsid w:val="00323826"/>
    <w:rsid w:val="003264BC"/>
    <w:rsid w:val="003326B8"/>
    <w:rsid w:val="00344E92"/>
    <w:rsid w:val="00347C43"/>
    <w:rsid w:val="003512B5"/>
    <w:rsid w:val="003539E4"/>
    <w:rsid w:val="00383709"/>
    <w:rsid w:val="00393D2F"/>
    <w:rsid w:val="003A5119"/>
    <w:rsid w:val="003A5EAF"/>
    <w:rsid w:val="003C19CF"/>
    <w:rsid w:val="003C2256"/>
    <w:rsid w:val="003D4B66"/>
    <w:rsid w:val="003D564E"/>
    <w:rsid w:val="003D6ACB"/>
    <w:rsid w:val="003E182E"/>
    <w:rsid w:val="003E349B"/>
    <w:rsid w:val="003F011C"/>
    <w:rsid w:val="003F0B8B"/>
    <w:rsid w:val="003F0DAA"/>
    <w:rsid w:val="003F3387"/>
    <w:rsid w:val="003F5CDB"/>
    <w:rsid w:val="004015D9"/>
    <w:rsid w:val="0040297B"/>
    <w:rsid w:val="00407D70"/>
    <w:rsid w:val="00411755"/>
    <w:rsid w:val="0041761E"/>
    <w:rsid w:val="00417AAF"/>
    <w:rsid w:val="00423DDF"/>
    <w:rsid w:val="00423E2F"/>
    <w:rsid w:val="00432CB2"/>
    <w:rsid w:val="00435538"/>
    <w:rsid w:val="00445F9E"/>
    <w:rsid w:val="00447AFD"/>
    <w:rsid w:val="00455DCF"/>
    <w:rsid w:val="00461FA7"/>
    <w:rsid w:val="0046223C"/>
    <w:rsid w:val="00464276"/>
    <w:rsid w:val="004665B4"/>
    <w:rsid w:val="00467903"/>
    <w:rsid w:val="00472176"/>
    <w:rsid w:val="00473B56"/>
    <w:rsid w:val="00474D48"/>
    <w:rsid w:val="00475CF2"/>
    <w:rsid w:val="004809D8"/>
    <w:rsid w:val="00482E8C"/>
    <w:rsid w:val="004868B9"/>
    <w:rsid w:val="00487631"/>
    <w:rsid w:val="0049237B"/>
    <w:rsid w:val="00494B58"/>
    <w:rsid w:val="00494BF8"/>
    <w:rsid w:val="00496BB2"/>
    <w:rsid w:val="004A2316"/>
    <w:rsid w:val="004A4315"/>
    <w:rsid w:val="004A5EB3"/>
    <w:rsid w:val="004A686B"/>
    <w:rsid w:val="004B2ADE"/>
    <w:rsid w:val="004B2D54"/>
    <w:rsid w:val="004C6FDA"/>
    <w:rsid w:val="004D1B71"/>
    <w:rsid w:val="004D23E1"/>
    <w:rsid w:val="004D43B2"/>
    <w:rsid w:val="004D5057"/>
    <w:rsid w:val="004D5DFD"/>
    <w:rsid w:val="004D6E8E"/>
    <w:rsid w:val="004E52C7"/>
    <w:rsid w:val="004F0073"/>
    <w:rsid w:val="004F0309"/>
    <w:rsid w:val="004F40D5"/>
    <w:rsid w:val="005053FD"/>
    <w:rsid w:val="00505EC4"/>
    <w:rsid w:val="00507AC5"/>
    <w:rsid w:val="00507CB7"/>
    <w:rsid w:val="005120FF"/>
    <w:rsid w:val="0051711B"/>
    <w:rsid w:val="0052127F"/>
    <w:rsid w:val="00521989"/>
    <w:rsid w:val="00522E60"/>
    <w:rsid w:val="005273D3"/>
    <w:rsid w:val="00527BC7"/>
    <w:rsid w:val="00530D8D"/>
    <w:rsid w:val="00531B4B"/>
    <w:rsid w:val="00531FD9"/>
    <w:rsid w:val="00533711"/>
    <w:rsid w:val="00535C27"/>
    <w:rsid w:val="005408D3"/>
    <w:rsid w:val="00541DB7"/>
    <w:rsid w:val="0055187F"/>
    <w:rsid w:val="005600DE"/>
    <w:rsid w:val="00561BCC"/>
    <w:rsid w:val="00573DAB"/>
    <w:rsid w:val="005829B1"/>
    <w:rsid w:val="005870F8"/>
    <w:rsid w:val="005930D6"/>
    <w:rsid w:val="005A02FE"/>
    <w:rsid w:val="005A3B5C"/>
    <w:rsid w:val="005A3CD6"/>
    <w:rsid w:val="005A5E97"/>
    <w:rsid w:val="005C7470"/>
    <w:rsid w:val="005D16D6"/>
    <w:rsid w:val="005D66BE"/>
    <w:rsid w:val="005D6C4E"/>
    <w:rsid w:val="005E2C05"/>
    <w:rsid w:val="005E2C81"/>
    <w:rsid w:val="005E3B85"/>
    <w:rsid w:val="005F0478"/>
    <w:rsid w:val="005F1045"/>
    <w:rsid w:val="005F765A"/>
    <w:rsid w:val="00615C63"/>
    <w:rsid w:val="00622ACC"/>
    <w:rsid w:val="00625B12"/>
    <w:rsid w:val="00633824"/>
    <w:rsid w:val="00636408"/>
    <w:rsid w:val="0064213A"/>
    <w:rsid w:val="00643A18"/>
    <w:rsid w:val="00657696"/>
    <w:rsid w:val="0066149E"/>
    <w:rsid w:val="00680B14"/>
    <w:rsid w:val="006818B8"/>
    <w:rsid w:val="00695B98"/>
    <w:rsid w:val="006962F2"/>
    <w:rsid w:val="006978E0"/>
    <w:rsid w:val="006B264B"/>
    <w:rsid w:val="006B3064"/>
    <w:rsid w:val="006B6DC9"/>
    <w:rsid w:val="006C0E35"/>
    <w:rsid w:val="006C1DED"/>
    <w:rsid w:val="006D3593"/>
    <w:rsid w:val="006D4B52"/>
    <w:rsid w:val="006D6676"/>
    <w:rsid w:val="006D7830"/>
    <w:rsid w:val="006E0841"/>
    <w:rsid w:val="006E148E"/>
    <w:rsid w:val="006E1BF5"/>
    <w:rsid w:val="006F0EE9"/>
    <w:rsid w:val="006F5C4D"/>
    <w:rsid w:val="006F723C"/>
    <w:rsid w:val="007007BC"/>
    <w:rsid w:val="007059D0"/>
    <w:rsid w:val="0071197D"/>
    <w:rsid w:val="007141C6"/>
    <w:rsid w:val="00721187"/>
    <w:rsid w:val="00725FA6"/>
    <w:rsid w:val="007263AD"/>
    <w:rsid w:val="0074638E"/>
    <w:rsid w:val="00746720"/>
    <w:rsid w:val="0075624B"/>
    <w:rsid w:val="00757025"/>
    <w:rsid w:val="0075742A"/>
    <w:rsid w:val="00760BDC"/>
    <w:rsid w:val="00761C99"/>
    <w:rsid w:val="0076365A"/>
    <w:rsid w:val="007677FD"/>
    <w:rsid w:val="00776D70"/>
    <w:rsid w:val="00777067"/>
    <w:rsid w:val="00780702"/>
    <w:rsid w:val="0078207C"/>
    <w:rsid w:val="007839B9"/>
    <w:rsid w:val="00784BF2"/>
    <w:rsid w:val="00785B99"/>
    <w:rsid w:val="00787C9D"/>
    <w:rsid w:val="00794A50"/>
    <w:rsid w:val="007A1D6B"/>
    <w:rsid w:val="007A3150"/>
    <w:rsid w:val="007A664E"/>
    <w:rsid w:val="007B0E2F"/>
    <w:rsid w:val="007B1394"/>
    <w:rsid w:val="007B3272"/>
    <w:rsid w:val="007C3C47"/>
    <w:rsid w:val="007C5A9C"/>
    <w:rsid w:val="007D3DE3"/>
    <w:rsid w:val="007E6B28"/>
    <w:rsid w:val="007F13B9"/>
    <w:rsid w:val="00801304"/>
    <w:rsid w:val="00801747"/>
    <w:rsid w:val="00802F0C"/>
    <w:rsid w:val="00812D73"/>
    <w:rsid w:val="00813048"/>
    <w:rsid w:val="0082273A"/>
    <w:rsid w:val="00833A00"/>
    <w:rsid w:val="00853B3C"/>
    <w:rsid w:val="00857492"/>
    <w:rsid w:val="008647EE"/>
    <w:rsid w:val="00865AB0"/>
    <w:rsid w:val="0088614B"/>
    <w:rsid w:val="008909FA"/>
    <w:rsid w:val="00894169"/>
    <w:rsid w:val="00896001"/>
    <w:rsid w:val="008968A4"/>
    <w:rsid w:val="008A54F4"/>
    <w:rsid w:val="008A7B26"/>
    <w:rsid w:val="008B6865"/>
    <w:rsid w:val="008C5D2D"/>
    <w:rsid w:val="008D2ACA"/>
    <w:rsid w:val="008D425E"/>
    <w:rsid w:val="008E1C10"/>
    <w:rsid w:val="008E508A"/>
    <w:rsid w:val="008E71F7"/>
    <w:rsid w:val="008E7CB8"/>
    <w:rsid w:val="008F4642"/>
    <w:rsid w:val="008F4D06"/>
    <w:rsid w:val="008F504D"/>
    <w:rsid w:val="008F5C45"/>
    <w:rsid w:val="00900CC7"/>
    <w:rsid w:val="009045C2"/>
    <w:rsid w:val="0091305D"/>
    <w:rsid w:val="0092074A"/>
    <w:rsid w:val="009226A7"/>
    <w:rsid w:val="009273DE"/>
    <w:rsid w:val="009278E6"/>
    <w:rsid w:val="009324FA"/>
    <w:rsid w:val="00932B42"/>
    <w:rsid w:val="00935DE1"/>
    <w:rsid w:val="00937963"/>
    <w:rsid w:val="00940B97"/>
    <w:rsid w:val="00941163"/>
    <w:rsid w:val="00947026"/>
    <w:rsid w:val="00947DB2"/>
    <w:rsid w:val="00950DD7"/>
    <w:rsid w:val="0095555B"/>
    <w:rsid w:val="00955FB9"/>
    <w:rsid w:val="009566BB"/>
    <w:rsid w:val="009610DF"/>
    <w:rsid w:val="009729E7"/>
    <w:rsid w:val="009755D4"/>
    <w:rsid w:val="00980CD0"/>
    <w:rsid w:val="00983012"/>
    <w:rsid w:val="009840D2"/>
    <w:rsid w:val="00986498"/>
    <w:rsid w:val="00990630"/>
    <w:rsid w:val="00991BAD"/>
    <w:rsid w:val="0099231C"/>
    <w:rsid w:val="009933FD"/>
    <w:rsid w:val="00996DB5"/>
    <w:rsid w:val="009A365E"/>
    <w:rsid w:val="009B0406"/>
    <w:rsid w:val="009B2E76"/>
    <w:rsid w:val="009B3401"/>
    <w:rsid w:val="009B6F67"/>
    <w:rsid w:val="009C1024"/>
    <w:rsid w:val="009C6412"/>
    <w:rsid w:val="009C7C5D"/>
    <w:rsid w:val="009D200E"/>
    <w:rsid w:val="009D5325"/>
    <w:rsid w:val="009D664F"/>
    <w:rsid w:val="009D7232"/>
    <w:rsid w:val="009E4908"/>
    <w:rsid w:val="009E4A48"/>
    <w:rsid w:val="009F0538"/>
    <w:rsid w:val="009F3C22"/>
    <w:rsid w:val="009F5660"/>
    <w:rsid w:val="009F7319"/>
    <w:rsid w:val="00A023B6"/>
    <w:rsid w:val="00A12DC2"/>
    <w:rsid w:val="00A166D1"/>
    <w:rsid w:val="00A20370"/>
    <w:rsid w:val="00A20859"/>
    <w:rsid w:val="00A21556"/>
    <w:rsid w:val="00A24957"/>
    <w:rsid w:val="00A2635D"/>
    <w:rsid w:val="00A3250A"/>
    <w:rsid w:val="00A35B64"/>
    <w:rsid w:val="00A374A4"/>
    <w:rsid w:val="00A51106"/>
    <w:rsid w:val="00A518D6"/>
    <w:rsid w:val="00A51967"/>
    <w:rsid w:val="00A56FC0"/>
    <w:rsid w:val="00A6656D"/>
    <w:rsid w:val="00A74B5D"/>
    <w:rsid w:val="00A75742"/>
    <w:rsid w:val="00A7654C"/>
    <w:rsid w:val="00A81090"/>
    <w:rsid w:val="00A81517"/>
    <w:rsid w:val="00A854FD"/>
    <w:rsid w:val="00A92DA3"/>
    <w:rsid w:val="00A9332E"/>
    <w:rsid w:val="00A9595E"/>
    <w:rsid w:val="00A977BC"/>
    <w:rsid w:val="00AA0FA1"/>
    <w:rsid w:val="00AA567F"/>
    <w:rsid w:val="00AA56BB"/>
    <w:rsid w:val="00AA675B"/>
    <w:rsid w:val="00AA7002"/>
    <w:rsid w:val="00AA7691"/>
    <w:rsid w:val="00AB59D4"/>
    <w:rsid w:val="00AC1434"/>
    <w:rsid w:val="00AC2A8B"/>
    <w:rsid w:val="00AC4F49"/>
    <w:rsid w:val="00AC7B8C"/>
    <w:rsid w:val="00AD02E1"/>
    <w:rsid w:val="00AD11DA"/>
    <w:rsid w:val="00AD29D9"/>
    <w:rsid w:val="00AD3718"/>
    <w:rsid w:val="00AD3EE7"/>
    <w:rsid w:val="00AD67B4"/>
    <w:rsid w:val="00AE20B2"/>
    <w:rsid w:val="00AE76FF"/>
    <w:rsid w:val="00AF3AA4"/>
    <w:rsid w:val="00AF5EE8"/>
    <w:rsid w:val="00AF603B"/>
    <w:rsid w:val="00AF74A7"/>
    <w:rsid w:val="00B0056E"/>
    <w:rsid w:val="00B00D68"/>
    <w:rsid w:val="00B02737"/>
    <w:rsid w:val="00B10BD8"/>
    <w:rsid w:val="00B14605"/>
    <w:rsid w:val="00B21B50"/>
    <w:rsid w:val="00B21DC2"/>
    <w:rsid w:val="00B22E99"/>
    <w:rsid w:val="00B26DCF"/>
    <w:rsid w:val="00B3120D"/>
    <w:rsid w:val="00B353CD"/>
    <w:rsid w:val="00B37F83"/>
    <w:rsid w:val="00B40A0D"/>
    <w:rsid w:val="00B523C6"/>
    <w:rsid w:val="00B5292F"/>
    <w:rsid w:val="00B53C2C"/>
    <w:rsid w:val="00B54E6C"/>
    <w:rsid w:val="00B56DF4"/>
    <w:rsid w:val="00B571BD"/>
    <w:rsid w:val="00B71C8B"/>
    <w:rsid w:val="00B7303A"/>
    <w:rsid w:val="00B73AD3"/>
    <w:rsid w:val="00B836FB"/>
    <w:rsid w:val="00B920CB"/>
    <w:rsid w:val="00BA3695"/>
    <w:rsid w:val="00BA5F8D"/>
    <w:rsid w:val="00BB01EF"/>
    <w:rsid w:val="00BB2992"/>
    <w:rsid w:val="00BB55BF"/>
    <w:rsid w:val="00BB76BE"/>
    <w:rsid w:val="00BC0B40"/>
    <w:rsid w:val="00BD3F11"/>
    <w:rsid w:val="00C013B0"/>
    <w:rsid w:val="00C04834"/>
    <w:rsid w:val="00C04D4E"/>
    <w:rsid w:val="00C06F1C"/>
    <w:rsid w:val="00C1133E"/>
    <w:rsid w:val="00C16F56"/>
    <w:rsid w:val="00C170FD"/>
    <w:rsid w:val="00C17F9A"/>
    <w:rsid w:val="00C25249"/>
    <w:rsid w:val="00C3390C"/>
    <w:rsid w:val="00C450B4"/>
    <w:rsid w:val="00C45E10"/>
    <w:rsid w:val="00C52162"/>
    <w:rsid w:val="00C54A14"/>
    <w:rsid w:val="00C62D75"/>
    <w:rsid w:val="00C6676C"/>
    <w:rsid w:val="00C67D72"/>
    <w:rsid w:val="00C97DF4"/>
    <w:rsid w:val="00CB3777"/>
    <w:rsid w:val="00CD6FDA"/>
    <w:rsid w:val="00CD7303"/>
    <w:rsid w:val="00CE2C2F"/>
    <w:rsid w:val="00CE5372"/>
    <w:rsid w:val="00CE7F68"/>
    <w:rsid w:val="00CF15BD"/>
    <w:rsid w:val="00CF2B6C"/>
    <w:rsid w:val="00CF37A9"/>
    <w:rsid w:val="00D1547D"/>
    <w:rsid w:val="00D168E7"/>
    <w:rsid w:val="00D2167E"/>
    <w:rsid w:val="00D22037"/>
    <w:rsid w:val="00D278E7"/>
    <w:rsid w:val="00D349B9"/>
    <w:rsid w:val="00D35DCC"/>
    <w:rsid w:val="00D36E52"/>
    <w:rsid w:val="00D4036E"/>
    <w:rsid w:val="00D41CA5"/>
    <w:rsid w:val="00D46AAA"/>
    <w:rsid w:val="00D5200F"/>
    <w:rsid w:val="00D76B99"/>
    <w:rsid w:val="00D816CC"/>
    <w:rsid w:val="00D837AE"/>
    <w:rsid w:val="00D85934"/>
    <w:rsid w:val="00D943A4"/>
    <w:rsid w:val="00D9715E"/>
    <w:rsid w:val="00DB1C3F"/>
    <w:rsid w:val="00DB316A"/>
    <w:rsid w:val="00DB3570"/>
    <w:rsid w:val="00DB3D75"/>
    <w:rsid w:val="00DC6359"/>
    <w:rsid w:val="00DE49B6"/>
    <w:rsid w:val="00DE5A8D"/>
    <w:rsid w:val="00DF5175"/>
    <w:rsid w:val="00DF65B4"/>
    <w:rsid w:val="00E02918"/>
    <w:rsid w:val="00E0780B"/>
    <w:rsid w:val="00E15E13"/>
    <w:rsid w:val="00E203D7"/>
    <w:rsid w:val="00E22FF6"/>
    <w:rsid w:val="00E23786"/>
    <w:rsid w:val="00E24199"/>
    <w:rsid w:val="00E32A2C"/>
    <w:rsid w:val="00E40FF6"/>
    <w:rsid w:val="00E418BD"/>
    <w:rsid w:val="00E4324E"/>
    <w:rsid w:val="00E52EAB"/>
    <w:rsid w:val="00E53537"/>
    <w:rsid w:val="00E669ED"/>
    <w:rsid w:val="00E67D08"/>
    <w:rsid w:val="00E730B9"/>
    <w:rsid w:val="00E73112"/>
    <w:rsid w:val="00E761AB"/>
    <w:rsid w:val="00E85AA8"/>
    <w:rsid w:val="00E90137"/>
    <w:rsid w:val="00E96D73"/>
    <w:rsid w:val="00EB0353"/>
    <w:rsid w:val="00EC209A"/>
    <w:rsid w:val="00EC3082"/>
    <w:rsid w:val="00EC7A82"/>
    <w:rsid w:val="00ED3DAA"/>
    <w:rsid w:val="00EF202C"/>
    <w:rsid w:val="00EF3F96"/>
    <w:rsid w:val="00EF580F"/>
    <w:rsid w:val="00EF6D28"/>
    <w:rsid w:val="00F01ADE"/>
    <w:rsid w:val="00F11532"/>
    <w:rsid w:val="00F127B0"/>
    <w:rsid w:val="00F13CDF"/>
    <w:rsid w:val="00F21529"/>
    <w:rsid w:val="00F273B4"/>
    <w:rsid w:val="00F32B79"/>
    <w:rsid w:val="00F3506D"/>
    <w:rsid w:val="00F352D2"/>
    <w:rsid w:val="00F47CC1"/>
    <w:rsid w:val="00F5468D"/>
    <w:rsid w:val="00F57038"/>
    <w:rsid w:val="00F632FB"/>
    <w:rsid w:val="00F66F41"/>
    <w:rsid w:val="00F708C7"/>
    <w:rsid w:val="00F72661"/>
    <w:rsid w:val="00F81931"/>
    <w:rsid w:val="00F84954"/>
    <w:rsid w:val="00F84DE0"/>
    <w:rsid w:val="00F96AAF"/>
    <w:rsid w:val="00F9729C"/>
    <w:rsid w:val="00FA3607"/>
    <w:rsid w:val="00FA6902"/>
    <w:rsid w:val="00FA773F"/>
    <w:rsid w:val="00FB41A4"/>
    <w:rsid w:val="00FC60F6"/>
    <w:rsid w:val="00FC62C6"/>
    <w:rsid w:val="00FC6792"/>
    <w:rsid w:val="00FD0CCB"/>
    <w:rsid w:val="00FD1883"/>
    <w:rsid w:val="00FD197B"/>
    <w:rsid w:val="00FE37AB"/>
    <w:rsid w:val="00FE3C45"/>
    <w:rsid w:val="00FF10DD"/>
    <w:rsid w:val="00FF35A7"/>
    <w:rsid w:val="00FF5826"/>
    <w:rsid w:val="00FF641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8003E"/>
  <w15:docId w15:val="{8E5A5CAA-B08E-422A-BC37-3F4F5AF7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6364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6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D6"/>
  </w:style>
  <w:style w:type="paragraph" w:styleId="CommentSubject">
    <w:name w:val="annotation subject"/>
    <w:basedOn w:val="CommentText"/>
    <w:next w:val="CommentText"/>
    <w:link w:val="CommentSubjectChar"/>
    <w:rsid w:val="005D16D6"/>
    <w:rPr>
      <w:b/>
      <w:bCs/>
    </w:rPr>
  </w:style>
  <w:style w:type="character" w:customStyle="1" w:styleId="CommentSubjectChar">
    <w:name w:val="Comment Subject Char"/>
    <w:link w:val="CommentSubject"/>
    <w:rsid w:val="005D16D6"/>
    <w:rPr>
      <w:b/>
      <w:bCs/>
    </w:rPr>
  </w:style>
  <w:style w:type="paragraph" w:styleId="Revision">
    <w:name w:val="Revision"/>
    <w:hidden/>
    <w:uiPriority w:val="99"/>
    <w:semiHidden/>
    <w:rsid w:val="0080130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61C9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1C99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92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A4194-1123-4EB6-B5C7-2540CA158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09C4B-6A9A-4D66-9C31-608F2743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E881-B60D-4611-A633-AF588262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20B72-3C71-4352-9755-B73DBD83F2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laštenje IRIS</vt:lpstr>
    </vt:vector>
  </TitlesOfParts>
  <Manager>DMS</Manager>
  <Company>WI DHS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je IRIS</dc:title>
  <dc:creator>IRIS</dc:creator>
  <cp:keywords>f-00075, iris, authorization, respect, self-direct, 00075</cp:keywords>
  <cp:lastModifiedBy>Schulte, Karla F - DHS</cp:lastModifiedBy>
  <cp:revision>4</cp:revision>
  <cp:lastPrinted>2023-03-14T03:04:00Z</cp:lastPrinted>
  <dcterms:created xsi:type="dcterms:W3CDTF">2024-02-22T22:28:00Z</dcterms:created>
  <dcterms:modified xsi:type="dcterms:W3CDTF">2024-02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